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879" w:rsidRPr="00616879" w:rsidRDefault="00616879" w:rsidP="00616879">
      <w:pPr>
        <w:spacing w:line="360" w:lineRule="auto"/>
        <w:jc w:val="right"/>
        <w:rPr>
          <w:b/>
        </w:rPr>
      </w:pPr>
      <w:r w:rsidRPr="00616879">
        <w:rPr>
          <w:b/>
        </w:rPr>
        <w:t xml:space="preserve">Приложение № </w:t>
      </w:r>
      <w:r>
        <w:rPr>
          <w:b/>
        </w:rPr>
        <w:t>3</w:t>
      </w:r>
    </w:p>
    <w:p w:rsidR="00BC71F0" w:rsidRPr="006142FB" w:rsidRDefault="00BC71F0" w:rsidP="006142FB">
      <w:pPr>
        <w:jc w:val="center"/>
        <w:rPr>
          <w:b/>
          <w:snapToGrid w:val="0"/>
          <w:kern w:val="28"/>
          <w:lang w:eastAsia="en-US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3"/>
        <w:gridCol w:w="6467"/>
      </w:tblGrid>
      <w:tr w:rsidR="007756B5" w:rsidRPr="006142FB" w:rsidTr="00774246">
        <w:trPr>
          <w:cantSplit/>
          <w:trHeight w:val="405"/>
        </w:trPr>
        <w:tc>
          <w:tcPr>
            <w:tcW w:w="9830" w:type="dxa"/>
            <w:gridSpan w:val="2"/>
            <w:tcBorders>
              <w:bottom w:val="nil"/>
            </w:tcBorders>
            <w:noWrap/>
          </w:tcPr>
          <w:p w:rsidR="00B431D4" w:rsidRDefault="00B431D4" w:rsidP="006142FB">
            <w:pPr>
              <w:widowControl w:val="0"/>
              <w:autoSpaceDE w:val="0"/>
              <w:autoSpaceDN w:val="0"/>
              <w:adjustRightInd w:val="0"/>
              <w:ind w:left="4820"/>
              <w:rPr>
                <w:b/>
                <w:bCs/>
              </w:rPr>
            </w:pPr>
          </w:p>
          <w:p w:rsidR="007756B5" w:rsidRPr="006142FB" w:rsidRDefault="007756B5" w:rsidP="006142FB">
            <w:pPr>
              <w:widowControl w:val="0"/>
              <w:autoSpaceDE w:val="0"/>
              <w:autoSpaceDN w:val="0"/>
              <w:adjustRightInd w:val="0"/>
              <w:ind w:left="4820"/>
              <w:rPr>
                <w:b/>
                <w:bCs/>
              </w:rPr>
            </w:pPr>
            <w:r w:rsidRPr="006142FB">
              <w:rPr>
                <w:b/>
                <w:bCs/>
              </w:rPr>
              <w:t>ДО</w:t>
            </w:r>
          </w:p>
          <w:p w:rsidR="00B431D4" w:rsidRDefault="00B431D4" w:rsidP="006142FB">
            <w:pPr>
              <w:ind w:left="4820"/>
              <w:rPr>
                <w:b/>
                <w:bCs/>
              </w:rPr>
            </w:pPr>
          </w:p>
          <w:p w:rsidR="007756B5" w:rsidRPr="006142FB" w:rsidRDefault="007756B5" w:rsidP="006142FB">
            <w:pPr>
              <w:ind w:left="4820"/>
              <w:rPr>
                <w:b/>
              </w:rPr>
            </w:pPr>
            <w:r w:rsidRPr="006142FB">
              <w:rPr>
                <w:b/>
                <w:bCs/>
              </w:rPr>
              <w:t>МИНИСТЕРСТВО НА ЕНЕРГЕТИКАТА</w:t>
            </w:r>
          </w:p>
        </w:tc>
      </w:tr>
      <w:tr w:rsidR="007756B5" w:rsidRPr="006142FB" w:rsidTr="00774246">
        <w:trPr>
          <w:cantSplit/>
          <w:trHeight w:val="364"/>
        </w:trPr>
        <w:tc>
          <w:tcPr>
            <w:tcW w:w="9830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7756B5" w:rsidRPr="006142FB" w:rsidRDefault="007756B5" w:rsidP="006142FB">
            <w:pPr>
              <w:spacing w:before="60"/>
            </w:pPr>
          </w:p>
        </w:tc>
      </w:tr>
      <w:tr w:rsidR="007756B5" w:rsidRPr="006142FB" w:rsidTr="00774246">
        <w:trPr>
          <w:cantSplit/>
          <w:trHeight w:val="364"/>
        </w:trPr>
        <w:tc>
          <w:tcPr>
            <w:tcW w:w="9830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7756B5" w:rsidRPr="00DD0A6D" w:rsidRDefault="00BE0D47" w:rsidP="00DD0A6D">
            <w:pPr>
              <w:spacing w:before="60"/>
              <w:jc w:val="center"/>
              <w:rPr>
                <w:spacing w:val="60"/>
                <w:sz w:val="28"/>
                <w:szCs w:val="28"/>
              </w:rPr>
            </w:pPr>
            <w:r w:rsidRPr="00DD0A6D">
              <w:rPr>
                <w:b/>
                <w:bCs/>
                <w:spacing w:val="60"/>
                <w:sz w:val="28"/>
                <w:szCs w:val="28"/>
              </w:rPr>
              <w:t>ИСКАНЕ</w:t>
            </w:r>
          </w:p>
        </w:tc>
      </w:tr>
      <w:tr w:rsidR="007756B5" w:rsidRPr="006142FB" w:rsidTr="00774246">
        <w:trPr>
          <w:cantSplit/>
          <w:trHeight w:val="364"/>
        </w:trPr>
        <w:tc>
          <w:tcPr>
            <w:tcW w:w="9830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7756B5" w:rsidRPr="006142FB" w:rsidRDefault="007756B5" w:rsidP="00B507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6142FB">
              <w:rPr>
                <w:b/>
                <w:bCs/>
              </w:rPr>
              <w:t xml:space="preserve">ЗА ИЗДАВАНЕ НА </w:t>
            </w:r>
            <w:r w:rsidR="00E06FB4">
              <w:rPr>
                <w:b/>
                <w:bCs/>
              </w:rPr>
              <w:t>УДОСТОВЕРЕНИЕ</w:t>
            </w:r>
            <w:r w:rsidR="00E06FB4" w:rsidRPr="006142FB">
              <w:rPr>
                <w:b/>
                <w:bCs/>
              </w:rPr>
              <w:t xml:space="preserve"> </w:t>
            </w:r>
            <w:r w:rsidRPr="006142FB">
              <w:rPr>
                <w:b/>
                <w:bCs/>
              </w:rPr>
              <w:t>ЗА ПОЛЗВАНЕ</w:t>
            </w:r>
            <w:r w:rsidR="00B5077A">
              <w:rPr>
                <w:b/>
                <w:bCs/>
              </w:rPr>
              <w:t xml:space="preserve"> </w:t>
            </w:r>
            <w:r w:rsidRPr="006142FB">
              <w:rPr>
                <w:b/>
                <w:bCs/>
              </w:rPr>
              <w:t>НА ПОМОЩ ЗА НАМАЛЯВАНЕ НА ТЕЖЕСТТА,</w:t>
            </w:r>
            <w:r w:rsidR="00B5077A">
              <w:rPr>
                <w:b/>
                <w:bCs/>
              </w:rPr>
              <w:t xml:space="preserve"> </w:t>
            </w:r>
            <w:r w:rsidRPr="006142FB">
              <w:rPr>
                <w:b/>
                <w:bCs/>
              </w:rPr>
              <w:t>СВЪРЗАНА С РАЗХОДИТЕ ЗА ЕНЕРГИЯ</w:t>
            </w:r>
            <w:r w:rsidR="00DB5D04" w:rsidRPr="006142FB">
              <w:rPr>
                <w:b/>
                <w:bCs/>
              </w:rPr>
              <w:t xml:space="preserve"> ОТ В</w:t>
            </w:r>
            <w:r w:rsidR="006142FB">
              <w:rPr>
                <w:b/>
                <w:bCs/>
              </w:rPr>
              <w:t>ЪЗОБНОВЯЕМИ ИЗТОЧНИЦИ</w:t>
            </w:r>
            <w:r w:rsidR="00DB5D04" w:rsidRPr="006142FB">
              <w:rPr>
                <w:b/>
                <w:bCs/>
              </w:rPr>
              <w:t>И</w:t>
            </w:r>
            <w:r w:rsidR="00B5077A">
              <w:rPr>
                <w:b/>
                <w:bCs/>
              </w:rPr>
              <w:t>*</w:t>
            </w:r>
          </w:p>
        </w:tc>
      </w:tr>
      <w:tr w:rsidR="007756B5" w:rsidRPr="006142FB" w:rsidTr="00774246">
        <w:trPr>
          <w:cantSplit/>
          <w:trHeight w:val="364"/>
        </w:trPr>
        <w:tc>
          <w:tcPr>
            <w:tcW w:w="9830" w:type="dxa"/>
            <w:gridSpan w:val="2"/>
            <w:tcBorders>
              <w:top w:val="nil"/>
            </w:tcBorders>
            <w:noWrap/>
            <w:vAlign w:val="center"/>
          </w:tcPr>
          <w:p w:rsidR="007756B5" w:rsidRPr="006142FB" w:rsidRDefault="007756B5" w:rsidP="006142FB">
            <w:pPr>
              <w:spacing w:before="60"/>
            </w:pPr>
          </w:p>
        </w:tc>
      </w:tr>
      <w:tr w:rsidR="00774246" w:rsidRPr="006142FB" w:rsidTr="00C40C5A">
        <w:trPr>
          <w:cantSplit/>
          <w:trHeight w:val="403"/>
        </w:trPr>
        <w:tc>
          <w:tcPr>
            <w:tcW w:w="9830" w:type="dxa"/>
            <w:gridSpan w:val="2"/>
            <w:noWrap/>
            <w:vAlign w:val="center"/>
          </w:tcPr>
          <w:p w:rsidR="00774246" w:rsidRPr="006142FB" w:rsidRDefault="00774246" w:rsidP="00616879">
            <w:pPr>
              <w:numPr>
                <w:ilvl w:val="0"/>
                <w:numId w:val="6"/>
              </w:numPr>
              <w:spacing w:before="60" w:afterLines="60" w:after="144"/>
              <w:ind w:left="142" w:firstLine="0"/>
              <w:jc w:val="both"/>
              <w:rPr>
                <w:b/>
              </w:rPr>
            </w:pPr>
            <w:r w:rsidRPr="006142FB">
              <w:rPr>
                <w:b/>
              </w:rPr>
              <w:t>Данни на заявителя</w:t>
            </w:r>
          </w:p>
        </w:tc>
      </w:tr>
      <w:tr w:rsidR="00911878" w:rsidRPr="006142FB" w:rsidTr="00616879">
        <w:trPr>
          <w:cantSplit/>
          <w:trHeight w:val="403"/>
        </w:trPr>
        <w:tc>
          <w:tcPr>
            <w:tcW w:w="3363" w:type="dxa"/>
            <w:noWrap/>
            <w:vAlign w:val="center"/>
          </w:tcPr>
          <w:p w:rsidR="00911878" w:rsidRPr="006142FB" w:rsidRDefault="00911878" w:rsidP="00440F2F">
            <w:pPr>
              <w:spacing w:before="60" w:afterLines="60" w:after="144"/>
              <w:rPr>
                <w:lang w:val="en-US"/>
              </w:rPr>
            </w:pPr>
            <w:r w:rsidRPr="006142FB">
              <w:t>Наименование</w:t>
            </w:r>
          </w:p>
        </w:tc>
        <w:tc>
          <w:tcPr>
            <w:tcW w:w="6467" w:type="dxa"/>
            <w:vAlign w:val="center"/>
          </w:tcPr>
          <w:p w:rsidR="00911878" w:rsidRPr="006142FB" w:rsidRDefault="00911878" w:rsidP="00440F2F">
            <w:pPr>
              <w:spacing w:before="60" w:afterLines="60" w:after="144"/>
            </w:pPr>
          </w:p>
        </w:tc>
      </w:tr>
      <w:tr w:rsidR="00911878" w:rsidRPr="006142FB" w:rsidTr="00616879">
        <w:trPr>
          <w:cantSplit/>
          <w:trHeight w:val="403"/>
        </w:trPr>
        <w:tc>
          <w:tcPr>
            <w:tcW w:w="3363" w:type="dxa"/>
            <w:noWrap/>
            <w:vAlign w:val="center"/>
          </w:tcPr>
          <w:p w:rsidR="00911878" w:rsidRPr="006142FB" w:rsidRDefault="00911878" w:rsidP="00440F2F">
            <w:pPr>
              <w:spacing w:before="60" w:afterLines="60" w:after="144"/>
            </w:pPr>
            <w:r w:rsidRPr="007105D2">
              <w:t>ЕИК / БУЛСТАТ</w:t>
            </w:r>
          </w:p>
        </w:tc>
        <w:tc>
          <w:tcPr>
            <w:tcW w:w="6467" w:type="dxa"/>
            <w:noWrap/>
            <w:vAlign w:val="center"/>
          </w:tcPr>
          <w:p w:rsidR="00911878" w:rsidRPr="006142FB" w:rsidRDefault="00911878" w:rsidP="00440F2F">
            <w:pPr>
              <w:spacing w:before="60" w:afterLines="60" w:after="144"/>
            </w:pPr>
          </w:p>
        </w:tc>
      </w:tr>
      <w:tr w:rsidR="00911878" w:rsidRPr="006142FB" w:rsidTr="00616879">
        <w:trPr>
          <w:cantSplit/>
          <w:trHeight w:val="607"/>
        </w:trPr>
        <w:tc>
          <w:tcPr>
            <w:tcW w:w="3363" w:type="dxa"/>
            <w:noWrap/>
            <w:vAlign w:val="center"/>
          </w:tcPr>
          <w:p w:rsidR="00911878" w:rsidRPr="006142FB" w:rsidRDefault="00911878" w:rsidP="00440F2F">
            <w:pPr>
              <w:spacing w:before="60" w:afterLines="60" w:after="144"/>
            </w:pPr>
            <w:r w:rsidRPr="006142FB">
              <w:t>Седалище и адрес на управление</w:t>
            </w:r>
          </w:p>
        </w:tc>
        <w:tc>
          <w:tcPr>
            <w:tcW w:w="6467" w:type="dxa"/>
            <w:noWrap/>
            <w:vAlign w:val="center"/>
          </w:tcPr>
          <w:p w:rsidR="00911878" w:rsidRPr="006142FB" w:rsidRDefault="00911878" w:rsidP="00440F2F">
            <w:pPr>
              <w:spacing w:before="60" w:afterLines="60" w:after="144"/>
            </w:pPr>
          </w:p>
        </w:tc>
      </w:tr>
      <w:tr w:rsidR="00911878" w:rsidRPr="006142FB" w:rsidTr="00616879">
        <w:trPr>
          <w:cantSplit/>
          <w:trHeight w:val="403"/>
        </w:trPr>
        <w:tc>
          <w:tcPr>
            <w:tcW w:w="3363" w:type="dxa"/>
            <w:noWrap/>
            <w:vAlign w:val="center"/>
          </w:tcPr>
          <w:p w:rsidR="00911878" w:rsidRPr="006142FB" w:rsidRDefault="00911878" w:rsidP="00440F2F">
            <w:pPr>
              <w:spacing w:afterLines="60" w:after="144"/>
            </w:pPr>
            <w:r w:rsidRPr="006142FB">
              <w:t>Лице/лица, представляващо/и заявителя по закон</w:t>
            </w:r>
          </w:p>
        </w:tc>
        <w:tc>
          <w:tcPr>
            <w:tcW w:w="6467" w:type="dxa"/>
            <w:vAlign w:val="center"/>
          </w:tcPr>
          <w:p w:rsidR="00911878" w:rsidRDefault="00911878" w:rsidP="00440F2F">
            <w:pPr>
              <w:rPr>
                <w:lang w:val="en-US"/>
              </w:rPr>
            </w:pPr>
          </w:p>
          <w:p w:rsidR="00911878" w:rsidRPr="006142FB" w:rsidRDefault="00911878" w:rsidP="00440F2F">
            <w:pPr>
              <w:rPr>
                <w:i/>
              </w:rPr>
            </w:pPr>
            <w:r w:rsidRPr="006142FB">
              <w:t xml:space="preserve">……………………………………- </w:t>
            </w:r>
            <w:r w:rsidRPr="006142FB">
              <w:rPr>
                <w:i/>
              </w:rPr>
              <w:t>……………………</w:t>
            </w:r>
          </w:p>
          <w:p w:rsidR="003564DB" w:rsidRPr="003564DB" w:rsidRDefault="003564DB" w:rsidP="003564DB">
            <w:pPr>
              <w:rPr>
                <w:i/>
              </w:rPr>
            </w:pPr>
            <w:r w:rsidRPr="003564DB">
              <w:rPr>
                <w:i/>
              </w:rPr>
              <w:t>(три имена по документ за самоличност и качество, в което представлява заявителя напр. изпълнителен директор, управител, прокурист)</w:t>
            </w:r>
          </w:p>
          <w:p w:rsidR="00911878" w:rsidRDefault="00911878" w:rsidP="00440F2F">
            <w:pPr>
              <w:rPr>
                <w:lang w:val="en-US"/>
              </w:rPr>
            </w:pPr>
          </w:p>
          <w:p w:rsidR="00911878" w:rsidRPr="006142FB" w:rsidRDefault="00911878" w:rsidP="00440F2F">
            <w:pPr>
              <w:rPr>
                <w:i/>
              </w:rPr>
            </w:pPr>
            <w:r w:rsidRPr="006142FB">
              <w:t xml:space="preserve">……………………………………- </w:t>
            </w:r>
            <w:r w:rsidRPr="006142FB">
              <w:rPr>
                <w:i/>
              </w:rPr>
              <w:t>……………………</w:t>
            </w:r>
          </w:p>
          <w:p w:rsidR="003564DB" w:rsidRPr="003564DB" w:rsidRDefault="003564DB" w:rsidP="003564DB">
            <w:pPr>
              <w:rPr>
                <w:i/>
              </w:rPr>
            </w:pPr>
            <w:r w:rsidRPr="003564DB">
              <w:rPr>
                <w:i/>
              </w:rPr>
              <w:t>(три имена по документ за самоличност и качество, в което представлява заявителя напр. изпълнителен директор, управител, прокурист)</w:t>
            </w:r>
          </w:p>
          <w:p w:rsidR="00911878" w:rsidRPr="006142FB" w:rsidRDefault="00911878" w:rsidP="00440F2F"/>
        </w:tc>
      </w:tr>
      <w:tr w:rsidR="00911878" w:rsidRPr="006142FB" w:rsidTr="00616879">
        <w:trPr>
          <w:cantSplit/>
          <w:trHeight w:val="403"/>
        </w:trPr>
        <w:tc>
          <w:tcPr>
            <w:tcW w:w="3363" w:type="dxa"/>
            <w:noWrap/>
            <w:vAlign w:val="center"/>
          </w:tcPr>
          <w:p w:rsidR="00911878" w:rsidRPr="006142FB" w:rsidRDefault="00911878" w:rsidP="00440F2F">
            <w:r w:rsidRPr="006142FB">
              <w:t xml:space="preserve">Лице, представляващо заявителя по пълномощно </w:t>
            </w:r>
            <w:r w:rsidRPr="00616879">
              <w:rPr>
                <w:i/>
              </w:rPr>
              <w:t>(ако е приложимо)</w:t>
            </w:r>
          </w:p>
        </w:tc>
        <w:tc>
          <w:tcPr>
            <w:tcW w:w="6467" w:type="dxa"/>
            <w:vAlign w:val="center"/>
          </w:tcPr>
          <w:p w:rsidR="00911878" w:rsidRPr="00E37514" w:rsidRDefault="00911878" w:rsidP="00440F2F">
            <w:pPr>
              <w:rPr>
                <w:i/>
              </w:rPr>
            </w:pPr>
            <w:r>
              <w:t>…………………………………………………………</w:t>
            </w:r>
          </w:p>
          <w:p w:rsidR="00911878" w:rsidRPr="006142FB" w:rsidRDefault="003564DB" w:rsidP="00440F2F">
            <w:r w:rsidRPr="003564DB">
              <w:rPr>
                <w:i/>
              </w:rPr>
              <w:t>(три имена по документ за самоличност на пълномощника)</w:t>
            </w:r>
          </w:p>
        </w:tc>
      </w:tr>
      <w:tr w:rsidR="00911878" w:rsidRPr="007756B5" w:rsidTr="00616879">
        <w:trPr>
          <w:cantSplit/>
          <w:trHeight w:val="403"/>
        </w:trPr>
        <w:tc>
          <w:tcPr>
            <w:tcW w:w="3363" w:type="dxa"/>
            <w:noWrap/>
            <w:vAlign w:val="center"/>
          </w:tcPr>
          <w:p w:rsidR="00911878" w:rsidRPr="007756B5" w:rsidRDefault="00911878" w:rsidP="00440F2F">
            <w:pPr>
              <w:spacing w:before="60" w:afterLines="60" w:after="144"/>
            </w:pPr>
            <w:r>
              <w:t>Адрес за кореспонденция</w:t>
            </w:r>
          </w:p>
        </w:tc>
        <w:tc>
          <w:tcPr>
            <w:tcW w:w="6467" w:type="dxa"/>
            <w:noWrap/>
            <w:vAlign w:val="center"/>
          </w:tcPr>
          <w:p w:rsidR="00911878" w:rsidRPr="007756B5" w:rsidRDefault="00911878" w:rsidP="00440F2F">
            <w:pPr>
              <w:spacing w:before="60" w:afterLines="60" w:after="144"/>
            </w:pPr>
          </w:p>
        </w:tc>
      </w:tr>
      <w:tr w:rsidR="00911878" w:rsidRPr="007756B5" w:rsidTr="00616879">
        <w:trPr>
          <w:cantSplit/>
          <w:trHeight w:val="403"/>
        </w:trPr>
        <w:tc>
          <w:tcPr>
            <w:tcW w:w="3363" w:type="dxa"/>
            <w:noWrap/>
            <w:vAlign w:val="center"/>
          </w:tcPr>
          <w:p w:rsidR="00911878" w:rsidRPr="007756B5" w:rsidRDefault="00911878" w:rsidP="00440F2F">
            <w:pPr>
              <w:spacing w:before="60" w:afterLines="60" w:after="144"/>
            </w:pPr>
            <w:r>
              <w:t>Телефонен номер</w:t>
            </w:r>
          </w:p>
        </w:tc>
        <w:tc>
          <w:tcPr>
            <w:tcW w:w="6467" w:type="dxa"/>
            <w:vAlign w:val="center"/>
          </w:tcPr>
          <w:p w:rsidR="00911878" w:rsidRPr="007756B5" w:rsidRDefault="00911878" w:rsidP="00440F2F">
            <w:pPr>
              <w:spacing w:before="60" w:afterLines="60" w:after="144"/>
            </w:pPr>
          </w:p>
        </w:tc>
      </w:tr>
      <w:tr w:rsidR="00911878" w:rsidRPr="007756B5" w:rsidTr="00616879">
        <w:trPr>
          <w:cantSplit/>
          <w:trHeight w:val="403"/>
        </w:trPr>
        <w:tc>
          <w:tcPr>
            <w:tcW w:w="3363" w:type="dxa"/>
            <w:noWrap/>
            <w:vAlign w:val="center"/>
          </w:tcPr>
          <w:p w:rsidR="00911878" w:rsidRPr="007756B5" w:rsidRDefault="00911878" w:rsidP="00440F2F">
            <w:pPr>
              <w:spacing w:before="60" w:afterLines="60" w:after="144"/>
            </w:pPr>
            <w:r>
              <w:t>Факс</w:t>
            </w:r>
          </w:p>
        </w:tc>
        <w:tc>
          <w:tcPr>
            <w:tcW w:w="6467" w:type="dxa"/>
            <w:vAlign w:val="center"/>
          </w:tcPr>
          <w:p w:rsidR="00911878" w:rsidRPr="007756B5" w:rsidRDefault="00911878" w:rsidP="00440F2F">
            <w:pPr>
              <w:spacing w:before="60" w:afterLines="60" w:after="144"/>
            </w:pPr>
          </w:p>
        </w:tc>
      </w:tr>
      <w:tr w:rsidR="00911878" w:rsidRPr="007756B5" w:rsidTr="00616879">
        <w:trPr>
          <w:cantSplit/>
          <w:trHeight w:val="403"/>
        </w:trPr>
        <w:tc>
          <w:tcPr>
            <w:tcW w:w="3363" w:type="dxa"/>
            <w:noWrap/>
            <w:vAlign w:val="center"/>
          </w:tcPr>
          <w:p w:rsidR="00911878" w:rsidRPr="000714CD" w:rsidRDefault="00911878" w:rsidP="00440F2F">
            <w:pPr>
              <w:spacing w:before="60" w:afterLines="60" w:after="144"/>
            </w:pPr>
            <w:r w:rsidRPr="000714CD">
              <w:t>Електронна поща</w:t>
            </w:r>
          </w:p>
        </w:tc>
        <w:tc>
          <w:tcPr>
            <w:tcW w:w="6467" w:type="dxa"/>
            <w:vAlign w:val="center"/>
          </w:tcPr>
          <w:p w:rsidR="00911878" w:rsidRPr="007756B5" w:rsidRDefault="00911878" w:rsidP="00440F2F">
            <w:pPr>
              <w:spacing w:before="60" w:afterLines="60" w:after="144"/>
            </w:pPr>
          </w:p>
        </w:tc>
      </w:tr>
      <w:tr w:rsidR="0091790D" w:rsidRPr="006142FB" w:rsidTr="00B912E8">
        <w:trPr>
          <w:cantSplit/>
          <w:trHeight w:val="403"/>
        </w:trPr>
        <w:tc>
          <w:tcPr>
            <w:tcW w:w="9830" w:type="dxa"/>
            <w:gridSpan w:val="2"/>
            <w:noWrap/>
            <w:vAlign w:val="center"/>
          </w:tcPr>
          <w:p w:rsidR="0091790D" w:rsidRPr="006142FB" w:rsidRDefault="0091790D" w:rsidP="000E1C8E">
            <w:pPr>
              <w:spacing w:before="60" w:afterLines="60" w:after="144"/>
              <w:ind w:left="360"/>
              <w:rPr>
                <w:b/>
              </w:rPr>
            </w:pPr>
          </w:p>
        </w:tc>
      </w:tr>
      <w:tr w:rsidR="00E06FB4" w:rsidRPr="006142FB" w:rsidTr="00B912E8">
        <w:trPr>
          <w:cantSplit/>
          <w:trHeight w:val="403"/>
        </w:trPr>
        <w:tc>
          <w:tcPr>
            <w:tcW w:w="9830" w:type="dxa"/>
            <w:gridSpan w:val="2"/>
            <w:noWrap/>
            <w:vAlign w:val="center"/>
          </w:tcPr>
          <w:p w:rsidR="00E06FB4" w:rsidRPr="006142FB" w:rsidRDefault="00E06FB4" w:rsidP="00616879">
            <w:pPr>
              <w:numPr>
                <w:ilvl w:val="0"/>
                <w:numId w:val="6"/>
              </w:numPr>
              <w:spacing w:before="60" w:afterLines="60" w:after="144"/>
              <w:ind w:left="142" w:firstLine="0"/>
              <w:jc w:val="both"/>
              <w:rPr>
                <w:b/>
              </w:rPr>
            </w:pPr>
            <w:r w:rsidRPr="006142FB">
              <w:rPr>
                <w:b/>
              </w:rPr>
              <w:t xml:space="preserve">Данни </w:t>
            </w:r>
            <w:r w:rsidR="00DB190D">
              <w:rPr>
                <w:b/>
              </w:rPr>
              <w:t>з</w:t>
            </w:r>
            <w:r w:rsidRPr="006142FB">
              <w:rPr>
                <w:b/>
              </w:rPr>
              <w:t xml:space="preserve">а </w:t>
            </w:r>
            <w:r w:rsidR="00DB190D">
              <w:rPr>
                <w:b/>
              </w:rPr>
              <w:t>разрешен</w:t>
            </w:r>
            <w:r w:rsidR="0091790D">
              <w:rPr>
                <w:b/>
              </w:rPr>
              <w:t>ата помощ</w:t>
            </w:r>
          </w:p>
        </w:tc>
      </w:tr>
      <w:tr w:rsidR="00911878" w:rsidRPr="006142FB" w:rsidTr="00616879">
        <w:trPr>
          <w:cantSplit/>
          <w:trHeight w:val="403"/>
        </w:trPr>
        <w:tc>
          <w:tcPr>
            <w:tcW w:w="3363" w:type="dxa"/>
            <w:noWrap/>
            <w:vAlign w:val="center"/>
          </w:tcPr>
          <w:p w:rsidR="00911878" w:rsidRPr="00616879" w:rsidRDefault="00911878" w:rsidP="00616879">
            <w:pPr>
              <w:spacing w:before="60" w:afterLines="60" w:after="144"/>
              <w:rPr>
                <w:i/>
              </w:rPr>
            </w:pPr>
            <w:r>
              <w:t xml:space="preserve">2.1. </w:t>
            </w:r>
            <w:r w:rsidR="00616879">
              <w:t xml:space="preserve">Заповед за предоставяне на помощ </w:t>
            </w:r>
          </w:p>
        </w:tc>
        <w:tc>
          <w:tcPr>
            <w:tcW w:w="6467" w:type="dxa"/>
            <w:vAlign w:val="center"/>
          </w:tcPr>
          <w:p w:rsidR="00616879" w:rsidRDefault="00616879" w:rsidP="00616879">
            <w:pPr>
              <w:spacing w:before="60" w:afterLines="60" w:after="144"/>
              <w:jc w:val="center"/>
            </w:pPr>
            <w:r>
              <w:t>………………………………………………………..</w:t>
            </w:r>
          </w:p>
          <w:p w:rsidR="00911878" w:rsidRPr="006142FB" w:rsidRDefault="00616879" w:rsidP="00616879">
            <w:pPr>
              <w:spacing w:before="60" w:afterLines="60" w:after="144"/>
              <w:jc w:val="center"/>
            </w:pPr>
            <w:r w:rsidRPr="00616879">
              <w:rPr>
                <w:i/>
              </w:rPr>
              <w:t>(номер и дата)</w:t>
            </w:r>
          </w:p>
        </w:tc>
      </w:tr>
    </w:tbl>
    <w:p w:rsidR="009C3912" w:rsidRDefault="009C3912" w:rsidP="00BC71F0">
      <w:pPr>
        <w:pStyle w:val="Footer"/>
        <w:tabs>
          <w:tab w:val="left" w:pos="6663"/>
        </w:tabs>
        <w:rPr>
          <w:rFonts w:ascii="Calibri" w:hAnsi="Calibri" w:cs="Calibri"/>
          <w:sz w:val="12"/>
          <w:szCs w:val="12"/>
        </w:rPr>
      </w:pPr>
    </w:p>
    <w:p w:rsidR="00B5077A" w:rsidRDefault="00B5077A" w:rsidP="00616879">
      <w:pPr>
        <w:spacing w:before="60"/>
        <w:jc w:val="both"/>
      </w:pPr>
      <w:r w:rsidRPr="00C13D67">
        <w:t>*</w:t>
      </w:r>
      <w:r>
        <w:t xml:space="preserve">Искането се подава на основание чл. 9, ал. 2 на Наредба № </w:t>
      </w:r>
      <w:r w:rsidR="00616879" w:rsidRPr="002F28EC">
        <w:rPr>
          <w:rFonts w:eastAsia="Calibri"/>
          <w:lang w:eastAsia="en-US"/>
        </w:rPr>
        <w:t xml:space="preserve">№ </w:t>
      </w:r>
      <w:r w:rsidR="00616879" w:rsidRPr="0047054F">
        <w:t>Е-РД-04-06 от 28 септември 2016 г.</w:t>
      </w:r>
      <w:r w:rsidR="00616879">
        <w:t xml:space="preserve"> </w:t>
      </w:r>
      <w:r w:rsidRPr="00442165">
        <w:t>за намаляване на тежестта, свързана с разходите за енергия от възобновяеми източници</w:t>
      </w:r>
      <w:r w:rsidR="00616879">
        <w:t xml:space="preserve"> (наредба).</w:t>
      </w:r>
    </w:p>
    <w:p w:rsidR="00B5077A" w:rsidRDefault="00B5077A" w:rsidP="00BC71F0">
      <w:pPr>
        <w:pStyle w:val="Footer"/>
        <w:tabs>
          <w:tab w:val="left" w:pos="6663"/>
        </w:tabs>
        <w:rPr>
          <w:rFonts w:ascii="Calibri" w:hAnsi="Calibri" w:cs="Calibri"/>
          <w:sz w:val="12"/>
          <w:szCs w:val="12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9"/>
        <w:gridCol w:w="2130"/>
        <w:gridCol w:w="2267"/>
        <w:gridCol w:w="1139"/>
        <w:gridCol w:w="704"/>
        <w:gridCol w:w="430"/>
        <w:gridCol w:w="791"/>
      </w:tblGrid>
      <w:tr w:rsidR="00B5077A" w:rsidRPr="006142FB" w:rsidTr="00440F2F">
        <w:trPr>
          <w:cantSplit/>
          <w:trHeight w:val="364"/>
        </w:trPr>
        <w:tc>
          <w:tcPr>
            <w:tcW w:w="9039" w:type="dxa"/>
            <w:gridSpan w:val="6"/>
            <w:noWrap/>
            <w:vAlign w:val="center"/>
          </w:tcPr>
          <w:p w:rsidR="00B5077A" w:rsidRPr="006142FB" w:rsidRDefault="00B82FD3" w:rsidP="00440F2F">
            <w:pPr>
              <w:keepNext/>
              <w:jc w:val="both"/>
            </w:pPr>
            <w:r>
              <w:t>2.2</w:t>
            </w:r>
            <w:r w:rsidR="00B5077A">
              <w:t>. Вид на разрешената помощ</w:t>
            </w:r>
            <w:r w:rsidR="00B5077A">
              <w:rPr>
                <w:b/>
              </w:rPr>
              <w:t xml:space="preserve"> </w:t>
            </w:r>
            <w:r w:rsidR="00B5077A" w:rsidRPr="00134CCE">
              <w:t>по чл. 4, ал. 2 от наредбата</w:t>
            </w:r>
          </w:p>
        </w:tc>
        <w:tc>
          <w:tcPr>
            <w:tcW w:w="791" w:type="dxa"/>
            <w:vAlign w:val="center"/>
          </w:tcPr>
          <w:p w:rsidR="00B5077A" w:rsidRPr="006142FB" w:rsidRDefault="00B5077A" w:rsidP="00440F2F">
            <w:pPr>
              <w:keepNext/>
              <w:spacing w:before="60" w:afterLines="60" w:after="144"/>
              <w:jc w:val="center"/>
            </w:pPr>
          </w:p>
        </w:tc>
      </w:tr>
      <w:tr w:rsidR="00B5077A" w:rsidRPr="006142FB" w:rsidTr="00440F2F">
        <w:trPr>
          <w:cantSplit/>
          <w:trHeight w:val="364"/>
        </w:trPr>
        <w:tc>
          <w:tcPr>
            <w:tcW w:w="9039" w:type="dxa"/>
            <w:gridSpan w:val="6"/>
            <w:noWrap/>
            <w:vAlign w:val="center"/>
          </w:tcPr>
          <w:p w:rsidR="00B5077A" w:rsidRPr="006142FB" w:rsidRDefault="00B5077A" w:rsidP="002B14F5">
            <w:pPr>
              <w:keepNext/>
              <w:jc w:val="both"/>
            </w:pPr>
            <w:r w:rsidRPr="006142FB">
              <w:t>Освобождаване от задължение за плащане на компонентата за разпределяне на разходите за изкупуване на електрическа енергия, произведена от възобновяеми източници</w:t>
            </w:r>
            <w:r w:rsidR="00616879">
              <w:t>,</w:t>
            </w:r>
            <w:r w:rsidRPr="006142FB">
              <w:t xml:space="preserve"> като част от цената за задължения </w:t>
            </w:r>
            <w:r w:rsidR="002B14F5">
              <w:t xml:space="preserve">към </w:t>
            </w:r>
            <w:r w:rsidRPr="006142FB">
              <w:t>обществото</w:t>
            </w:r>
            <w:r w:rsidR="00616879">
              <w:t>,</w:t>
            </w:r>
            <w:r w:rsidRPr="006142FB">
              <w:t xml:space="preserve"> след достигане на размера на разходите, посочен в </w:t>
            </w:r>
            <w:r w:rsidR="00616879">
              <w:t>заповедта за предоставяне на помощ</w:t>
            </w:r>
            <w:r w:rsidRPr="006142FB">
              <w:t xml:space="preserve"> и определен като 4 % от брутната добавена стойност на предприятието </w:t>
            </w:r>
            <w:r w:rsidR="00616879">
              <w:t xml:space="preserve">- </w:t>
            </w:r>
            <w:r w:rsidR="00616879" w:rsidRPr="006142FB">
              <w:t xml:space="preserve">за предприятия с интензивност на електроенергията </w:t>
            </w:r>
            <w:r w:rsidR="00616879">
              <w:t>по-малко от</w:t>
            </w:r>
            <w:r w:rsidR="00616879" w:rsidRPr="006142FB">
              <w:t xml:space="preserve"> 20% </w:t>
            </w:r>
            <w:r w:rsidRPr="006142FB">
              <w:t>(по чл. 4, ал. 2, т. 1</w:t>
            </w:r>
            <w:r w:rsidRPr="005A55E8">
              <w:rPr>
                <w:rFonts w:eastAsia="Calibri"/>
                <w:color w:val="000000"/>
                <w:lang w:eastAsia="en-US"/>
              </w:rPr>
              <w:t xml:space="preserve"> от наредбата</w:t>
            </w:r>
            <w:r w:rsidRPr="006142FB">
              <w:t>)</w:t>
            </w:r>
          </w:p>
        </w:tc>
        <w:tc>
          <w:tcPr>
            <w:tcW w:w="791" w:type="dxa"/>
            <w:vAlign w:val="center"/>
          </w:tcPr>
          <w:p w:rsidR="00B5077A" w:rsidRPr="006142FB" w:rsidRDefault="00B5077A" w:rsidP="00440F2F">
            <w:pPr>
              <w:keepNext/>
              <w:spacing w:before="60" w:afterLines="60" w:after="144"/>
              <w:jc w:val="center"/>
            </w:pPr>
            <w:r w:rsidRPr="006142FB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142FB">
              <w:instrText xml:space="preserve"> FORMCHECKBOX </w:instrText>
            </w:r>
            <w:r w:rsidR="00EF0220">
              <w:fldChar w:fldCharType="separate"/>
            </w:r>
            <w:r w:rsidRPr="006142FB">
              <w:fldChar w:fldCharType="end"/>
            </w:r>
          </w:p>
        </w:tc>
      </w:tr>
      <w:tr w:rsidR="00B5077A" w:rsidRPr="006142FB" w:rsidTr="00440F2F">
        <w:trPr>
          <w:cantSplit/>
          <w:trHeight w:val="364"/>
        </w:trPr>
        <w:tc>
          <w:tcPr>
            <w:tcW w:w="9039" w:type="dxa"/>
            <w:gridSpan w:val="6"/>
            <w:noWrap/>
            <w:vAlign w:val="center"/>
          </w:tcPr>
          <w:p w:rsidR="00B5077A" w:rsidRPr="006142FB" w:rsidRDefault="00B5077A" w:rsidP="002B14F5">
            <w:pPr>
              <w:jc w:val="both"/>
            </w:pPr>
            <w:r w:rsidRPr="006142FB">
              <w:t>Освобождаване от задължение за плащане на компонентата за разпределяне на разходите за изкупуване на електрическа енергия, произведена от възобновяеми източници</w:t>
            </w:r>
            <w:r w:rsidR="00616879">
              <w:t>,</w:t>
            </w:r>
            <w:r w:rsidRPr="006142FB">
              <w:t xml:space="preserve"> като част от цената за задължения </w:t>
            </w:r>
            <w:r w:rsidR="002B14F5">
              <w:t>към</w:t>
            </w:r>
            <w:r w:rsidRPr="006142FB">
              <w:t xml:space="preserve"> обществото</w:t>
            </w:r>
            <w:r w:rsidR="00616879">
              <w:t>,</w:t>
            </w:r>
            <w:r w:rsidRPr="006142FB">
              <w:t xml:space="preserve"> след достигане на размера на разходите, посочен в </w:t>
            </w:r>
            <w:r w:rsidR="00616879">
              <w:t>заповедта за предоставяне на помощ</w:t>
            </w:r>
            <w:r w:rsidR="00616879" w:rsidRPr="006142FB">
              <w:t xml:space="preserve"> </w:t>
            </w:r>
            <w:r w:rsidRPr="006142FB">
              <w:t xml:space="preserve">и определен като 0,5% от брутната добавена стойност </w:t>
            </w:r>
            <w:r w:rsidR="00616879">
              <w:t xml:space="preserve">на предприятието - </w:t>
            </w:r>
            <w:r w:rsidRPr="006142FB">
              <w:t xml:space="preserve">за предприятия с интензивност на електроенергията </w:t>
            </w:r>
            <w:r w:rsidR="00616879">
              <w:t>най-малко</w:t>
            </w:r>
            <w:r w:rsidRPr="006142FB">
              <w:t xml:space="preserve"> 20% (по чл. 4, ал. 2, т. 2</w:t>
            </w:r>
            <w:r>
              <w:t xml:space="preserve"> </w:t>
            </w:r>
            <w:r w:rsidRPr="005A55E8">
              <w:rPr>
                <w:rFonts w:eastAsia="Calibri"/>
                <w:color w:val="000000"/>
                <w:lang w:eastAsia="en-US"/>
              </w:rPr>
              <w:t>от наредбата</w:t>
            </w:r>
            <w:r w:rsidRPr="006142FB">
              <w:t>)</w:t>
            </w:r>
          </w:p>
        </w:tc>
        <w:tc>
          <w:tcPr>
            <w:tcW w:w="791" w:type="dxa"/>
            <w:vAlign w:val="center"/>
          </w:tcPr>
          <w:p w:rsidR="00B5077A" w:rsidRPr="006142FB" w:rsidRDefault="00B5077A" w:rsidP="00440F2F">
            <w:pPr>
              <w:spacing w:before="60" w:afterLines="60" w:after="144"/>
              <w:jc w:val="center"/>
            </w:pPr>
            <w:r w:rsidRPr="006142FB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142FB">
              <w:instrText xml:space="preserve"> FORMCHECKBOX </w:instrText>
            </w:r>
            <w:r w:rsidR="00EF0220">
              <w:fldChar w:fldCharType="separate"/>
            </w:r>
            <w:r w:rsidRPr="006142FB">
              <w:fldChar w:fldCharType="end"/>
            </w:r>
          </w:p>
        </w:tc>
      </w:tr>
      <w:tr w:rsidR="00B5077A" w:rsidRPr="006142FB" w:rsidTr="00440F2F">
        <w:trPr>
          <w:cantSplit/>
          <w:trHeight w:val="309"/>
        </w:trPr>
        <w:tc>
          <w:tcPr>
            <w:tcW w:w="9830" w:type="dxa"/>
            <w:gridSpan w:val="7"/>
            <w:noWrap/>
            <w:vAlign w:val="center"/>
          </w:tcPr>
          <w:p w:rsidR="00B5077A" w:rsidRPr="006142FB" w:rsidRDefault="00B5077A" w:rsidP="00440F2F">
            <w:pPr>
              <w:spacing w:before="60" w:afterLines="60" w:after="144"/>
              <w:jc w:val="center"/>
            </w:pPr>
          </w:p>
        </w:tc>
      </w:tr>
      <w:tr w:rsidR="00B5077A" w:rsidRPr="006142FB" w:rsidTr="003539DD">
        <w:trPr>
          <w:cantSplit/>
          <w:trHeight w:val="403"/>
        </w:trPr>
        <w:tc>
          <w:tcPr>
            <w:tcW w:w="7905" w:type="dxa"/>
            <w:gridSpan w:val="4"/>
            <w:noWrap/>
            <w:vAlign w:val="center"/>
          </w:tcPr>
          <w:p w:rsidR="00B5077A" w:rsidRPr="00134CCE" w:rsidRDefault="00B5077A" w:rsidP="00616879">
            <w:pPr>
              <w:keepNext/>
              <w:numPr>
                <w:ilvl w:val="0"/>
                <w:numId w:val="6"/>
              </w:numPr>
              <w:spacing w:before="60" w:afterLines="60" w:after="144"/>
              <w:ind w:left="142" w:firstLine="0"/>
              <w:rPr>
                <w:b/>
              </w:rPr>
            </w:pPr>
            <w:r w:rsidRPr="00134CCE">
              <w:rPr>
                <w:b/>
              </w:rPr>
              <w:t xml:space="preserve">Размер на разходите, необходим за издаване на удостоверение за освобождаване съгласно </w:t>
            </w:r>
            <w:r w:rsidR="00616879">
              <w:rPr>
                <w:b/>
              </w:rPr>
              <w:t>заповедта за предоставяне на помощ</w:t>
            </w:r>
            <w:r w:rsidRPr="00134CCE">
              <w:rPr>
                <w:b/>
              </w:rPr>
              <w:t xml:space="preserve"> (лв.)</w:t>
            </w:r>
          </w:p>
        </w:tc>
        <w:tc>
          <w:tcPr>
            <w:tcW w:w="1925" w:type="dxa"/>
            <w:gridSpan w:val="3"/>
            <w:vAlign w:val="center"/>
          </w:tcPr>
          <w:p w:rsidR="00B5077A" w:rsidRPr="006142FB" w:rsidRDefault="00B5077A" w:rsidP="00440F2F">
            <w:pPr>
              <w:spacing w:before="60" w:afterLines="60" w:after="144"/>
              <w:ind w:right="542"/>
              <w:jc w:val="right"/>
            </w:pPr>
          </w:p>
        </w:tc>
      </w:tr>
      <w:tr w:rsidR="00B5077A" w:rsidRPr="006142FB" w:rsidTr="00440F2F">
        <w:trPr>
          <w:cantSplit/>
          <w:trHeight w:val="336"/>
        </w:trPr>
        <w:tc>
          <w:tcPr>
            <w:tcW w:w="9830" w:type="dxa"/>
            <w:gridSpan w:val="7"/>
            <w:noWrap/>
            <w:vAlign w:val="center"/>
          </w:tcPr>
          <w:p w:rsidR="00B5077A" w:rsidRPr="006142FB" w:rsidRDefault="00B5077A" w:rsidP="00616879">
            <w:pPr>
              <w:ind w:left="142"/>
            </w:pPr>
          </w:p>
        </w:tc>
      </w:tr>
      <w:tr w:rsidR="00B5077A" w:rsidRPr="006142FB" w:rsidTr="003539DD">
        <w:trPr>
          <w:cantSplit/>
          <w:trHeight w:val="364"/>
        </w:trPr>
        <w:tc>
          <w:tcPr>
            <w:tcW w:w="7905" w:type="dxa"/>
            <w:gridSpan w:val="4"/>
            <w:noWrap/>
            <w:vAlign w:val="center"/>
          </w:tcPr>
          <w:p w:rsidR="00B5077A" w:rsidRPr="000E1C8E" w:rsidRDefault="00B5077A" w:rsidP="00616879">
            <w:pPr>
              <w:numPr>
                <w:ilvl w:val="0"/>
                <w:numId w:val="6"/>
              </w:numPr>
              <w:spacing w:beforeLines="60" w:before="144" w:afterLines="60" w:after="144"/>
              <w:ind w:left="142" w:firstLine="0"/>
              <w:rPr>
                <w:b/>
              </w:rPr>
            </w:pPr>
            <w:r w:rsidRPr="000E1C8E">
              <w:rPr>
                <w:b/>
              </w:rPr>
              <w:t xml:space="preserve">Дата на достигане на размера на разходите, необходим за издаване на удостоверение за освобождаване съгласно </w:t>
            </w:r>
            <w:r w:rsidR="00616879">
              <w:rPr>
                <w:b/>
              </w:rPr>
              <w:t>заповедта за предоставяне на помощ</w:t>
            </w:r>
          </w:p>
        </w:tc>
        <w:tc>
          <w:tcPr>
            <w:tcW w:w="1925" w:type="dxa"/>
            <w:gridSpan w:val="3"/>
            <w:vAlign w:val="center"/>
          </w:tcPr>
          <w:p w:rsidR="00B5077A" w:rsidRPr="000E1C8E" w:rsidRDefault="00B5077A" w:rsidP="00440F2F">
            <w:pPr>
              <w:spacing w:before="60" w:afterLines="60" w:after="144"/>
              <w:jc w:val="center"/>
            </w:pPr>
          </w:p>
        </w:tc>
      </w:tr>
      <w:tr w:rsidR="001638C3" w:rsidRPr="006142FB" w:rsidTr="00440F2F">
        <w:trPr>
          <w:cantSplit/>
          <w:trHeight w:val="295"/>
        </w:trPr>
        <w:tc>
          <w:tcPr>
            <w:tcW w:w="9830" w:type="dxa"/>
            <w:gridSpan w:val="7"/>
            <w:noWrap/>
            <w:vAlign w:val="center"/>
          </w:tcPr>
          <w:p w:rsidR="001638C3" w:rsidRPr="000E1C8E" w:rsidRDefault="001638C3" w:rsidP="00616879">
            <w:pPr>
              <w:spacing w:before="60" w:afterLines="60" w:after="144"/>
              <w:ind w:left="142" w:right="542"/>
              <w:jc w:val="right"/>
            </w:pPr>
          </w:p>
        </w:tc>
      </w:tr>
      <w:tr w:rsidR="00B5077A" w:rsidRPr="006142FB" w:rsidTr="003539DD">
        <w:trPr>
          <w:cantSplit/>
          <w:trHeight w:val="364"/>
        </w:trPr>
        <w:tc>
          <w:tcPr>
            <w:tcW w:w="7905" w:type="dxa"/>
            <w:gridSpan w:val="4"/>
            <w:noWrap/>
            <w:vAlign w:val="center"/>
          </w:tcPr>
          <w:p w:rsidR="00B5077A" w:rsidRPr="006142FB" w:rsidRDefault="00B5077A" w:rsidP="00616879">
            <w:pPr>
              <w:numPr>
                <w:ilvl w:val="0"/>
                <w:numId w:val="6"/>
              </w:numPr>
              <w:spacing w:before="60" w:afterLines="60" w:after="144"/>
              <w:ind w:left="142" w:firstLine="0"/>
              <w:jc w:val="both"/>
              <w:rPr>
                <w:b/>
              </w:rPr>
            </w:pPr>
            <w:r w:rsidRPr="006142FB">
              <w:rPr>
                <w:b/>
              </w:rPr>
              <w:t>Потребление на електрическа енергия</w:t>
            </w:r>
            <w:r>
              <w:rPr>
                <w:b/>
              </w:rPr>
              <w:t xml:space="preserve"> към датата на достигане на размера на разходите </w:t>
            </w:r>
            <w:r w:rsidRPr="00442165">
              <w:rPr>
                <w:b/>
              </w:rPr>
              <w:t xml:space="preserve">съгласно </w:t>
            </w:r>
            <w:r w:rsidR="00616879">
              <w:rPr>
                <w:b/>
              </w:rPr>
              <w:t xml:space="preserve">заповедта за предоставяне на помощ </w:t>
            </w: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MWh</w:t>
            </w:r>
            <w:r>
              <w:rPr>
                <w:b/>
              </w:rPr>
              <w:t>)</w:t>
            </w:r>
          </w:p>
        </w:tc>
        <w:tc>
          <w:tcPr>
            <w:tcW w:w="1925" w:type="dxa"/>
            <w:gridSpan w:val="3"/>
            <w:vAlign w:val="center"/>
          </w:tcPr>
          <w:p w:rsidR="00B5077A" w:rsidRPr="000E1C8E" w:rsidRDefault="00B5077A" w:rsidP="00440F2F">
            <w:pPr>
              <w:spacing w:before="60" w:afterLines="60" w:after="144"/>
              <w:ind w:right="542"/>
              <w:jc w:val="right"/>
            </w:pPr>
          </w:p>
        </w:tc>
      </w:tr>
      <w:tr w:rsidR="00B5077A" w:rsidRPr="006142FB" w:rsidTr="00440F2F">
        <w:trPr>
          <w:cantSplit/>
          <w:trHeight w:val="364"/>
        </w:trPr>
        <w:tc>
          <w:tcPr>
            <w:tcW w:w="983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5077A" w:rsidRPr="006142FB" w:rsidRDefault="00B5077A" w:rsidP="00440F2F">
            <w:pPr>
              <w:spacing w:before="60" w:afterLines="60" w:after="144"/>
              <w:ind w:right="542"/>
              <w:jc w:val="right"/>
              <w:rPr>
                <w:b/>
              </w:rPr>
            </w:pPr>
          </w:p>
        </w:tc>
      </w:tr>
      <w:tr w:rsidR="00B5077A" w:rsidRPr="006142FB" w:rsidTr="00440F2F">
        <w:trPr>
          <w:cantSplit/>
          <w:trHeight w:val="403"/>
        </w:trPr>
        <w:tc>
          <w:tcPr>
            <w:tcW w:w="9830" w:type="dxa"/>
            <w:gridSpan w:val="7"/>
            <w:tcBorders>
              <w:bottom w:val="single" w:sz="8" w:space="0" w:color="auto"/>
            </w:tcBorders>
            <w:noWrap/>
            <w:vAlign w:val="center"/>
          </w:tcPr>
          <w:p w:rsidR="00B5077A" w:rsidRPr="006142FB" w:rsidRDefault="00B5077A" w:rsidP="00616879">
            <w:pPr>
              <w:numPr>
                <w:ilvl w:val="0"/>
                <w:numId w:val="6"/>
              </w:numPr>
              <w:spacing w:before="60" w:afterLines="60" w:after="144"/>
              <w:ind w:left="142" w:firstLine="0"/>
              <w:jc w:val="both"/>
              <w:rPr>
                <w:b/>
              </w:rPr>
            </w:pPr>
            <w:r w:rsidRPr="006142FB">
              <w:rPr>
                <w:b/>
              </w:rPr>
              <w:t>Приложения:</w:t>
            </w:r>
          </w:p>
        </w:tc>
      </w:tr>
      <w:tr w:rsidR="00B5077A" w:rsidRPr="006142FB" w:rsidTr="00440F2F">
        <w:trPr>
          <w:cantSplit/>
          <w:trHeight w:val="364"/>
        </w:trPr>
        <w:tc>
          <w:tcPr>
            <w:tcW w:w="8609" w:type="dxa"/>
            <w:gridSpan w:val="5"/>
            <w:noWrap/>
            <w:vAlign w:val="center"/>
          </w:tcPr>
          <w:p w:rsidR="00B5077A" w:rsidRPr="006142FB" w:rsidRDefault="00B5077A" w:rsidP="00440F2F">
            <w:pPr>
              <w:spacing w:before="60" w:afterLines="60" w:after="144"/>
            </w:pPr>
            <w:r>
              <w:t>Д</w:t>
            </w:r>
            <w:r w:rsidRPr="00442165">
              <w:t>оказателства за закупените количества електрическа енергия</w:t>
            </w:r>
          </w:p>
        </w:tc>
        <w:tc>
          <w:tcPr>
            <w:tcW w:w="1221" w:type="dxa"/>
            <w:gridSpan w:val="2"/>
            <w:vAlign w:val="center"/>
          </w:tcPr>
          <w:p w:rsidR="00B5077A" w:rsidRPr="006142FB" w:rsidRDefault="00B5077A" w:rsidP="00440F2F">
            <w:pPr>
              <w:spacing w:before="60" w:afterLines="60" w:after="144"/>
              <w:jc w:val="center"/>
            </w:pPr>
            <w:r w:rsidRPr="006142FB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142FB">
              <w:instrText xml:space="preserve"> FORMCHECKBOX </w:instrText>
            </w:r>
            <w:r w:rsidR="00EF0220">
              <w:fldChar w:fldCharType="separate"/>
            </w:r>
            <w:r w:rsidRPr="006142FB">
              <w:fldChar w:fldCharType="end"/>
            </w:r>
          </w:p>
        </w:tc>
      </w:tr>
      <w:tr w:rsidR="00B5077A" w:rsidRPr="006142FB" w:rsidTr="00440F2F">
        <w:trPr>
          <w:cantSplit/>
          <w:trHeight w:val="364"/>
        </w:trPr>
        <w:tc>
          <w:tcPr>
            <w:tcW w:w="8609" w:type="dxa"/>
            <w:gridSpan w:val="5"/>
            <w:noWrap/>
            <w:vAlign w:val="center"/>
          </w:tcPr>
          <w:p w:rsidR="00B5077A" w:rsidRDefault="00B5077A" w:rsidP="00440F2F">
            <w:pPr>
              <w:jc w:val="both"/>
            </w:pPr>
            <w:r w:rsidRPr="006142FB">
              <w:t xml:space="preserve">Пълномощно </w:t>
            </w:r>
          </w:p>
          <w:p w:rsidR="00B5077A" w:rsidRPr="006142FB" w:rsidRDefault="00B5077A" w:rsidP="00440F2F">
            <w:pPr>
              <w:jc w:val="both"/>
            </w:pPr>
            <w:r w:rsidRPr="00992089">
              <w:rPr>
                <w:i/>
              </w:rPr>
              <w:t xml:space="preserve">(отбелязва се, когато </w:t>
            </w:r>
            <w:r>
              <w:rPr>
                <w:i/>
              </w:rPr>
              <w:t>искането</w:t>
            </w:r>
            <w:r w:rsidRPr="00992089">
              <w:rPr>
                <w:i/>
              </w:rPr>
              <w:t xml:space="preserve"> се подава от пълномощник)</w:t>
            </w:r>
          </w:p>
        </w:tc>
        <w:tc>
          <w:tcPr>
            <w:tcW w:w="1221" w:type="dxa"/>
            <w:gridSpan w:val="2"/>
            <w:vAlign w:val="center"/>
          </w:tcPr>
          <w:p w:rsidR="00B5077A" w:rsidRPr="006142FB" w:rsidRDefault="00B5077A" w:rsidP="00440F2F">
            <w:pPr>
              <w:spacing w:before="60" w:afterLines="60" w:after="144"/>
              <w:jc w:val="center"/>
            </w:pPr>
            <w:r w:rsidRPr="006142FB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142FB">
              <w:instrText xml:space="preserve"> FORMCHECKBOX </w:instrText>
            </w:r>
            <w:r w:rsidR="00EF0220">
              <w:fldChar w:fldCharType="separate"/>
            </w:r>
            <w:r w:rsidRPr="006142FB">
              <w:fldChar w:fldCharType="end"/>
            </w:r>
          </w:p>
        </w:tc>
      </w:tr>
      <w:tr w:rsidR="00B5077A" w:rsidRPr="007647B2" w:rsidTr="00440F2F">
        <w:trPr>
          <w:cantSplit/>
          <w:trHeight w:val="403"/>
        </w:trPr>
        <w:tc>
          <w:tcPr>
            <w:tcW w:w="9830" w:type="dxa"/>
            <w:gridSpan w:val="7"/>
            <w:tcBorders>
              <w:bottom w:val="single" w:sz="8" w:space="0" w:color="auto"/>
            </w:tcBorders>
            <w:noWrap/>
            <w:vAlign w:val="center"/>
          </w:tcPr>
          <w:p w:rsidR="00B5077A" w:rsidRPr="007647B2" w:rsidRDefault="00B5077A" w:rsidP="00440F2F">
            <w:pPr>
              <w:keepNext/>
              <w:spacing w:beforeLines="60" w:before="144" w:afterLines="60" w:after="144"/>
              <w:ind w:left="357"/>
              <w:rPr>
                <w:b/>
                <w:highlight w:val="yellow"/>
              </w:rPr>
            </w:pPr>
          </w:p>
        </w:tc>
      </w:tr>
      <w:tr w:rsidR="00B5077A" w:rsidRPr="007F6DAD" w:rsidTr="00440F2F">
        <w:trPr>
          <w:cantSplit/>
          <w:trHeight w:val="405"/>
        </w:trPr>
        <w:tc>
          <w:tcPr>
            <w:tcW w:w="2369" w:type="dxa"/>
            <w:noWrap/>
            <w:vAlign w:val="center"/>
          </w:tcPr>
          <w:p w:rsidR="00B5077A" w:rsidRPr="00992089" w:rsidRDefault="00B5077A" w:rsidP="00440F2F">
            <w:pPr>
              <w:spacing w:before="60"/>
              <w:rPr>
                <w:b/>
              </w:rPr>
            </w:pPr>
            <w:r w:rsidRPr="00992089">
              <w:t>Дата:</w:t>
            </w:r>
          </w:p>
        </w:tc>
        <w:tc>
          <w:tcPr>
            <w:tcW w:w="2130" w:type="dxa"/>
            <w:vAlign w:val="center"/>
          </w:tcPr>
          <w:p w:rsidR="00B5077A" w:rsidRPr="00992089" w:rsidRDefault="00B5077A" w:rsidP="00440F2F">
            <w:pPr>
              <w:spacing w:before="60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:rsidR="00B5077A" w:rsidRPr="00992089" w:rsidRDefault="00B5077A" w:rsidP="00440F2F">
            <w:pPr>
              <w:spacing w:before="60"/>
            </w:pPr>
            <w:r w:rsidRPr="00992089">
              <w:t>Лице/лица, представляващо/и заявителя</w:t>
            </w:r>
          </w:p>
        </w:tc>
        <w:tc>
          <w:tcPr>
            <w:tcW w:w="3064" w:type="dxa"/>
            <w:gridSpan w:val="4"/>
            <w:vAlign w:val="center"/>
          </w:tcPr>
          <w:p w:rsidR="00B5077A" w:rsidRPr="00992089" w:rsidRDefault="00B5077A" w:rsidP="00440F2F">
            <w:pPr>
              <w:spacing w:before="60"/>
              <w:jc w:val="center"/>
            </w:pPr>
          </w:p>
          <w:p w:rsidR="00B5077A" w:rsidRPr="00992089" w:rsidRDefault="00B5077A" w:rsidP="00440F2F">
            <w:pPr>
              <w:spacing w:before="60"/>
              <w:jc w:val="center"/>
            </w:pPr>
            <w:r w:rsidRPr="00992089">
              <w:t>……………………………</w:t>
            </w:r>
          </w:p>
          <w:p w:rsidR="00B5077A" w:rsidRPr="00992089" w:rsidRDefault="00B5077A" w:rsidP="00440F2F">
            <w:pPr>
              <w:spacing w:before="60"/>
              <w:jc w:val="center"/>
            </w:pPr>
            <w:r w:rsidRPr="00992089">
              <w:t>(име</w:t>
            </w:r>
            <w:r>
              <w:t>на</w:t>
            </w:r>
            <w:r w:rsidRPr="00992089">
              <w:t xml:space="preserve"> и подпис)</w:t>
            </w:r>
          </w:p>
          <w:p w:rsidR="00B5077A" w:rsidRPr="00992089" w:rsidRDefault="00B5077A" w:rsidP="00440F2F">
            <w:pPr>
              <w:spacing w:before="60"/>
              <w:jc w:val="center"/>
            </w:pPr>
            <w:r w:rsidRPr="00992089">
              <w:t>……………………………</w:t>
            </w:r>
          </w:p>
          <w:p w:rsidR="00B5077A" w:rsidRPr="008149F5" w:rsidRDefault="00B5077A" w:rsidP="00440F2F">
            <w:pPr>
              <w:spacing w:before="60"/>
              <w:jc w:val="center"/>
              <w:rPr>
                <w:b/>
              </w:rPr>
            </w:pPr>
            <w:r w:rsidRPr="00992089">
              <w:t>(име</w:t>
            </w:r>
            <w:r>
              <w:t>на</w:t>
            </w:r>
            <w:r w:rsidRPr="00992089">
              <w:t xml:space="preserve"> и подпис)</w:t>
            </w:r>
          </w:p>
        </w:tc>
      </w:tr>
    </w:tbl>
    <w:p w:rsidR="00B5077A" w:rsidRPr="00BC71F0" w:rsidRDefault="00B5077A" w:rsidP="00B5077A">
      <w:pPr>
        <w:pStyle w:val="Footer"/>
        <w:tabs>
          <w:tab w:val="left" w:pos="6663"/>
        </w:tabs>
        <w:rPr>
          <w:rFonts w:ascii="Calibri" w:hAnsi="Calibri" w:cs="Calibri"/>
          <w:sz w:val="12"/>
          <w:szCs w:val="12"/>
        </w:rPr>
      </w:pPr>
    </w:p>
    <w:p w:rsidR="00B5077A" w:rsidRPr="00BC71F0" w:rsidRDefault="00B5077A" w:rsidP="00BC71F0">
      <w:pPr>
        <w:pStyle w:val="Footer"/>
        <w:tabs>
          <w:tab w:val="left" w:pos="6663"/>
        </w:tabs>
        <w:rPr>
          <w:rFonts w:ascii="Calibri" w:hAnsi="Calibri" w:cs="Calibri"/>
          <w:sz w:val="12"/>
          <w:szCs w:val="12"/>
        </w:rPr>
      </w:pPr>
    </w:p>
    <w:sectPr w:rsidR="00B5077A" w:rsidRPr="00BC71F0" w:rsidSect="00EC3592">
      <w:footerReference w:type="even" r:id="rId8"/>
      <w:footerReference w:type="default" r:id="rId9"/>
      <w:pgSz w:w="11906" w:h="16838" w:code="9"/>
      <w:pgMar w:top="907" w:right="1191" w:bottom="1077" w:left="1191" w:header="709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220" w:rsidRDefault="00EF0220">
      <w:r>
        <w:separator/>
      </w:r>
    </w:p>
  </w:endnote>
  <w:endnote w:type="continuationSeparator" w:id="0">
    <w:p w:rsidR="00EF0220" w:rsidRDefault="00EF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17E" w:rsidRDefault="00E5717E" w:rsidP="003440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717E" w:rsidRDefault="00E5717E" w:rsidP="00E571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17E" w:rsidRDefault="00E5717E" w:rsidP="003440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3D67">
      <w:rPr>
        <w:rStyle w:val="PageNumber"/>
        <w:noProof/>
      </w:rPr>
      <w:t>2</w:t>
    </w:r>
    <w:r>
      <w:rPr>
        <w:rStyle w:val="PageNumber"/>
      </w:rPr>
      <w:fldChar w:fldCharType="end"/>
    </w:r>
  </w:p>
  <w:p w:rsidR="00E5717E" w:rsidRDefault="00E5717E" w:rsidP="00E5717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220" w:rsidRDefault="00EF0220">
      <w:r>
        <w:separator/>
      </w:r>
    </w:p>
  </w:footnote>
  <w:footnote w:type="continuationSeparator" w:id="0">
    <w:p w:rsidR="00EF0220" w:rsidRDefault="00EF0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3ACE"/>
    <w:multiLevelType w:val="hybridMultilevel"/>
    <w:tmpl w:val="009015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945"/>
    <w:multiLevelType w:val="hybridMultilevel"/>
    <w:tmpl w:val="201643A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A03E2"/>
    <w:multiLevelType w:val="hybridMultilevel"/>
    <w:tmpl w:val="D59087B4"/>
    <w:lvl w:ilvl="0" w:tplc="EBAA7B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6D8C"/>
    <w:multiLevelType w:val="hybridMultilevel"/>
    <w:tmpl w:val="16C6021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502C9"/>
    <w:multiLevelType w:val="hybridMultilevel"/>
    <w:tmpl w:val="22AA3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A6B6C"/>
    <w:multiLevelType w:val="multilevel"/>
    <w:tmpl w:val="17F6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9F3921"/>
    <w:multiLevelType w:val="hybridMultilevel"/>
    <w:tmpl w:val="909E95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6A18"/>
    <w:multiLevelType w:val="hybridMultilevel"/>
    <w:tmpl w:val="7D384F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46E4"/>
    <w:multiLevelType w:val="multilevel"/>
    <w:tmpl w:val="BE125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D426A9"/>
    <w:multiLevelType w:val="hybridMultilevel"/>
    <w:tmpl w:val="3DD4473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6D3545"/>
    <w:multiLevelType w:val="hybridMultilevel"/>
    <w:tmpl w:val="B8227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43B0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3344B5"/>
    <w:multiLevelType w:val="multilevel"/>
    <w:tmpl w:val="2016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2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F1"/>
    <w:rsid w:val="00000255"/>
    <w:rsid w:val="00012CDC"/>
    <w:rsid w:val="00026C21"/>
    <w:rsid w:val="00031AB9"/>
    <w:rsid w:val="00033B4B"/>
    <w:rsid w:val="00042B7B"/>
    <w:rsid w:val="00047CAE"/>
    <w:rsid w:val="00050096"/>
    <w:rsid w:val="00050757"/>
    <w:rsid w:val="000603AE"/>
    <w:rsid w:val="00063EA1"/>
    <w:rsid w:val="00065DF6"/>
    <w:rsid w:val="00067EB3"/>
    <w:rsid w:val="00070A63"/>
    <w:rsid w:val="00071DA9"/>
    <w:rsid w:val="00073295"/>
    <w:rsid w:val="00074764"/>
    <w:rsid w:val="00074F0D"/>
    <w:rsid w:val="000763CE"/>
    <w:rsid w:val="00080241"/>
    <w:rsid w:val="00080EF3"/>
    <w:rsid w:val="00082321"/>
    <w:rsid w:val="00085EDE"/>
    <w:rsid w:val="00095AAB"/>
    <w:rsid w:val="000A0B37"/>
    <w:rsid w:val="000A0FB7"/>
    <w:rsid w:val="000A6BC7"/>
    <w:rsid w:val="000A752A"/>
    <w:rsid w:val="000B00E7"/>
    <w:rsid w:val="000B3A76"/>
    <w:rsid w:val="000B5CB6"/>
    <w:rsid w:val="000C4E67"/>
    <w:rsid w:val="000C6198"/>
    <w:rsid w:val="000D246F"/>
    <w:rsid w:val="000D263A"/>
    <w:rsid w:val="000D66CC"/>
    <w:rsid w:val="000D7CFE"/>
    <w:rsid w:val="000E1C8E"/>
    <w:rsid w:val="000E20EC"/>
    <w:rsid w:val="000F5894"/>
    <w:rsid w:val="001129CD"/>
    <w:rsid w:val="001254B7"/>
    <w:rsid w:val="00126313"/>
    <w:rsid w:val="00126FBB"/>
    <w:rsid w:val="00132869"/>
    <w:rsid w:val="00135BD8"/>
    <w:rsid w:val="00137CE9"/>
    <w:rsid w:val="00137D95"/>
    <w:rsid w:val="00141D9A"/>
    <w:rsid w:val="00145BD8"/>
    <w:rsid w:val="001527E0"/>
    <w:rsid w:val="001555B8"/>
    <w:rsid w:val="001638C3"/>
    <w:rsid w:val="00171F17"/>
    <w:rsid w:val="0017219B"/>
    <w:rsid w:val="00173DE8"/>
    <w:rsid w:val="001771E4"/>
    <w:rsid w:val="001817F6"/>
    <w:rsid w:val="00182DD2"/>
    <w:rsid w:val="00194A46"/>
    <w:rsid w:val="00196F0C"/>
    <w:rsid w:val="001B070F"/>
    <w:rsid w:val="001B4657"/>
    <w:rsid w:val="001B521C"/>
    <w:rsid w:val="001C4872"/>
    <w:rsid w:val="001C4E8C"/>
    <w:rsid w:val="001C6B23"/>
    <w:rsid w:val="001C79AB"/>
    <w:rsid w:val="001D389B"/>
    <w:rsid w:val="001D4727"/>
    <w:rsid w:val="001E0169"/>
    <w:rsid w:val="001E7CEA"/>
    <w:rsid w:val="001F29CE"/>
    <w:rsid w:val="001F4928"/>
    <w:rsid w:val="001F572A"/>
    <w:rsid w:val="001F57A8"/>
    <w:rsid w:val="001F5BBD"/>
    <w:rsid w:val="002149C4"/>
    <w:rsid w:val="00221742"/>
    <w:rsid w:val="00222636"/>
    <w:rsid w:val="00225D1D"/>
    <w:rsid w:val="0022625C"/>
    <w:rsid w:val="00227A95"/>
    <w:rsid w:val="00230B82"/>
    <w:rsid w:val="00230FF5"/>
    <w:rsid w:val="002372A5"/>
    <w:rsid w:val="0023748D"/>
    <w:rsid w:val="00242294"/>
    <w:rsid w:val="00243AD1"/>
    <w:rsid w:val="002440D7"/>
    <w:rsid w:val="00246034"/>
    <w:rsid w:val="00246522"/>
    <w:rsid w:val="002501F1"/>
    <w:rsid w:val="00250965"/>
    <w:rsid w:val="00251760"/>
    <w:rsid w:val="00254A07"/>
    <w:rsid w:val="00265BF2"/>
    <w:rsid w:val="002719C8"/>
    <w:rsid w:val="00271CB2"/>
    <w:rsid w:val="00272801"/>
    <w:rsid w:val="00280AE5"/>
    <w:rsid w:val="00280B5D"/>
    <w:rsid w:val="00290175"/>
    <w:rsid w:val="002943E8"/>
    <w:rsid w:val="002950E6"/>
    <w:rsid w:val="00296772"/>
    <w:rsid w:val="002A5FF4"/>
    <w:rsid w:val="002A7228"/>
    <w:rsid w:val="002B0E12"/>
    <w:rsid w:val="002B14F5"/>
    <w:rsid w:val="002B2D25"/>
    <w:rsid w:val="002B5886"/>
    <w:rsid w:val="002C1731"/>
    <w:rsid w:val="002C64A7"/>
    <w:rsid w:val="002D1296"/>
    <w:rsid w:val="002D346C"/>
    <w:rsid w:val="002E07E3"/>
    <w:rsid w:val="002F4C0B"/>
    <w:rsid w:val="002F4CA0"/>
    <w:rsid w:val="002F4D17"/>
    <w:rsid w:val="002F61D2"/>
    <w:rsid w:val="00305395"/>
    <w:rsid w:val="00306EEF"/>
    <w:rsid w:val="00307A26"/>
    <w:rsid w:val="00316A5D"/>
    <w:rsid w:val="0031761A"/>
    <w:rsid w:val="0032119F"/>
    <w:rsid w:val="00321735"/>
    <w:rsid w:val="00323C00"/>
    <w:rsid w:val="0032447D"/>
    <w:rsid w:val="003308CA"/>
    <w:rsid w:val="003313D4"/>
    <w:rsid w:val="003424CA"/>
    <w:rsid w:val="00343DA7"/>
    <w:rsid w:val="00344050"/>
    <w:rsid w:val="0034497A"/>
    <w:rsid w:val="003519C6"/>
    <w:rsid w:val="00352A76"/>
    <w:rsid w:val="003539DD"/>
    <w:rsid w:val="00355893"/>
    <w:rsid w:val="00355C60"/>
    <w:rsid w:val="00355ECF"/>
    <w:rsid w:val="003564DB"/>
    <w:rsid w:val="003578EE"/>
    <w:rsid w:val="00362BF9"/>
    <w:rsid w:val="003630FA"/>
    <w:rsid w:val="00366526"/>
    <w:rsid w:val="003671DB"/>
    <w:rsid w:val="0037225D"/>
    <w:rsid w:val="003726D2"/>
    <w:rsid w:val="00373F6B"/>
    <w:rsid w:val="00376762"/>
    <w:rsid w:val="00387FAA"/>
    <w:rsid w:val="00390368"/>
    <w:rsid w:val="00396AEB"/>
    <w:rsid w:val="003A2476"/>
    <w:rsid w:val="003A4C2C"/>
    <w:rsid w:val="003A5706"/>
    <w:rsid w:val="003B13A0"/>
    <w:rsid w:val="003B1523"/>
    <w:rsid w:val="003B4D6F"/>
    <w:rsid w:val="003B5FAC"/>
    <w:rsid w:val="003C270F"/>
    <w:rsid w:val="003D283F"/>
    <w:rsid w:val="003D5DD8"/>
    <w:rsid w:val="003D647B"/>
    <w:rsid w:val="003E2E8F"/>
    <w:rsid w:val="003E3217"/>
    <w:rsid w:val="003F3F49"/>
    <w:rsid w:val="00410919"/>
    <w:rsid w:val="00410D56"/>
    <w:rsid w:val="00412B5B"/>
    <w:rsid w:val="0041738F"/>
    <w:rsid w:val="00421A2E"/>
    <w:rsid w:val="00422A5E"/>
    <w:rsid w:val="00423F70"/>
    <w:rsid w:val="00425CAE"/>
    <w:rsid w:val="004266D0"/>
    <w:rsid w:val="00426F6E"/>
    <w:rsid w:val="0043175F"/>
    <w:rsid w:val="00436A5F"/>
    <w:rsid w:val="00440F2F"/>
    <w:rsid w:val="00442165"/>
    <w:rsid w:val="00442F2B"/>
    <w:rsid w:val="00447700"/>
    <w:rsid w:val="0045471D"/>
    <w:rsid w:val="00454F77"/>
    <w:rsid w:val="00455C16"/>
    <w:rsid w:val="004565F0"/>
    <w:rsid w:val="00456EB5"/>
    <w:rsid w:val="00457A55"/>
    <w:rsid w:val="0046254C"/>
    <w:rsid w:val="004669DF"/>
    <w:rsid w:val="00472861"/>
    <w:rsid w:val="0047380B"/>
    <w:rsid w:val="004746F1"/>
    <w:rsid w:val="00483B56"/>
    <w:rsid w:val="004876F1"/>
    <w:rsid w:val="00491ACC"/>
    <w:rsid w:val="00497813"/>
    <w:rsid w:val="004A09EA"/>
    <w:rsid w:val="004A3862"/>
    <w:rsid w:val="004A6026"/>
    <w:rsid w:val="004A69E9"/>
    <w:rsid w:val="004A6ED4"/>
    <w:rsid w:val="004B0231"/>
    <w:rsid w:val="004B14A8"/>
    <w:rsid w:val="004C44AE"/>
    <w:rsid w:val="004C604E"/>
    <w:rsid w:val="004C6D0B"/>
    <w:rsid w:val="004C71B1"/>
    <w:rsid w:val="004D512B"/>
    <w:rsid w:val="004E3900"/>
    <w:rsid w:val="004E39CD"/>
    <w:rsid w:val="004F1796"/>
    <w:rsid w:val="004F3425"/>
    <w:rsid w:val="005012BC"/>
    <w:rsid w:val="00503D02"/>
    <w:rsid w:val="005068D7"/>
    <w:rsid w:val="0051150E"/>
    <w:rsid w:val="00512B8D"/>
    <w:rsid w:val="00514C41"/>
    <w:rsid w:val="005214DB"/>
    <w:rsid w:val="00522EE2"/>
    <w:rsid w:val="0054004C"/>
    <w:rsid w:val="00540F98"/>
    <w:rsid w:val="00542655"/>
    <w:rsid w:val="00547ABA"/>
    <w:rsid w:val="00553E04"/>
    <w:rsid w:val="00556317"/>
    <w:rsid w:val="0056106C"/>
    <w:rsid w:val="00562193"/>
    <w:rsid w:val="005645CD"/>
    <w:rsid w:val="00564BD0"/>
    <w:rsid w:val="00571995"/>
    <w:rsid w:val="00572CA4"/>
    <w:rsid w:val="0057370C"/>
    <w:rsid w:val="005820A6"/>
    <w:rsid w:val="00583C17"/>
    <w:rsid w:val="005905B9"/>
    <w:rsid w:val="005918D7"/>
    <w:rsid w:val="00592B78"/>
    <w:rsid w:val="00593881"/>
    <w:rsid w:val="00595D43"/>
    <w:rsid w:val="005A0A09"/>
    <w:rsid w:val="005B1470"/>
    <w:rsid w:val="005B14A1"/>
    <w:rsid w:val="005B5BA7"/>
    <w:rsid w:val="005D4C66"/>
    <w:rsid w:val="005D6694"/>
    <w:rsid w:val="005E2F32"/>
    <w:rsid w:val="005F3D5C"/>
    <w:rsid w:val="005F799C"/>
    <w:rsid w:val="005F7CC3"/>
    <w:rsid w:val="00602235"/>
    <w:rsid w:val="00606254"/>
    <w:rsid w:val="006142FB"/>
    <w:rsid w:val="006146C5"/>
    <w:rsid w:val="006147C4"/>
    <w:rsid w:val="00616879"/>
    <w:rsid w:val="00620593"/>
    <w:rsid w:val="00634622"/>
    <w:rsid w:val="00634E23"/>
    <w:rsid w:val="0063778F"/>
    <w:rsid w:val="006428AC"/>
    <w:rsid w:val="00655BAC"/>
    <w:rsid w:val="00665D30"/>
    <w:rsid w:val="00665F85"/>
    <w:rsid w:val="006729E4"/>
    <w:rsid w:val="006735A2"/>
    <w:rsid w:val="00674129"/>
    <w:rsid w:val="00682794"/>
    <w:rsid w:val="00686E7F"/>
    <w:rsid w:val="0068779B"/>
    <w:rsid w:val="00687905"/>
    <w:rsid w:val="006908DB"/>
    <w:rsid w:val="00696B14"/>
    <w:rsid w:val="006B06A1"/>
    <w:rsid w:val="006B20A8"/>
    <w:rsid w:val="006B33E8"/>
    <w:rsid w:val="006B35DC"/>
    <w:rsid w:val="006B41F2"/>
    <w:rsid w:val="006B54EE"/>
    <w:rsid w:val="006B5F21"/>
    <w:rsid w:val="006C2781"/>
    <w:rsid w:val="006D2E3B"/>
    <w:rsid w:val="006D76AB"/>
    <w:rsid w:val="006E1749"/>
    <w:rsid w:val="006E1CA7"/>
    <w:rsid w:val="006E2F49"/>
    <w:rsid w:val="006E49BB"/>
    <w:rsid w:val="006E6732"/>
    <w:rsid w:val="006E6F69"/>
    <w:rsid w:val="006F26E4"/>
    <w:rsid w:val="006F4CDD"/>
    <w:rsid w:val="00700770"/>
    <w:rsid w:val="00701084"/>
    <w:rsid w:val="00702B15"/>
    <w:rsid w:val="00703F9C"/>
    <w:rsid w:val="00705BFE"/>
    <w:rsid w:val="0071030F"/>
    <w:rsid w:val="007105D2"/>
    <w:rsid w:val="00712733"/>
    <w:rsid w:val="007131F4"/>
    <w:rsid w:val="00713E43"/>
    <w:rsid w:val="00713E78"/>
    <w:rsid w:val="0071506A"/>
    <w:rsid w:val="0071705A"/>
    <w:rsid w:val="007215A5"/>
    <w:rsid w:val="00724D5B"/>
    <w:rsid w:val="00724D6D"/>
    <w:rsid w:val="0072546B"/>
    <w:rsid w:val="00730C51"/>
    <w:rsid w:val="0073511F"/>
    <w:rsid w:val="00743A9A"/>
    <w:rsid w:val="00754CFE"/>
    <w:rsid w:val="00757963"/>
    <w:rsid w:val="00761400"/>
    <w:rsid w:val="007647B2"/>
    <w:rsid w:val="0076520E"/>
    <w:rsid w:val="007672D1"/>
    <w:rsid w:val="007712E1"/>
    <w:rsid w:val="00774246"/>
    <w:rsid w:val="007756B5"/>
    <w:rsid w:val="007A1969"/>
    <w:rsid w:val="007A223B"/>
    <w:rsid w:val="007A3244"/>
    <w:rsid w:val="007A7714"/>
    <w:rsid w:val="007B4609"/>
    <w:rsid w:val="007C669C"/>
    <w:rsid w:val="007D17C4"/>
    <w:rsid w:val="007D29C4"/>
    <w:rsid w:val="007D29EF"/>
    <w:rsid w:val="007D402F"/>
    <w:rsid w:val="007D68CC"/>
    <w:rsid w:val="007F21CD"/>
    <w:rsid w:val="007F291B"/>
    <w:rsid w:val="007F2E25"/>
    <w:rsid w:val="007F5648"/>
    <w:rsid w:val="007F6677"/>
    <w:rsid w:val="007F6DAD"/>
    <w:rsid w:val="008022F5"/>
    <w:rsid w:val="008027E8"/>
    <w:rsid w:val="008069DD"/>
    <w:rsid w:val="0081129B"/>
    <w:rsid w:val="00811F4F"/>
    <w:rsid w:val="008149F5"/>
    <w:rsid w:val="0081500A"/>
    <w:rsid w:val="00822019"/>
    <w:rsid w:val="00827199"/>
    <w:rsid w:val="00827729"/>
    <w:rsid w:val="0083188C"/>
    <w:rsid w:val="00833993"/>
    <w:rsid w:val="00833FB3"/>
    <w:rsid w:val="00834509"/>
    <w:rsid w:val="00840A2E"/>
    <w:rsid w:val="008476CD"/>
    <w:rsid w:val="008525CF"/>
    <w:rsid w:val="00855534"/>
    <w:rsid w:val="008578C1"/>
    <w:rsid w:val="00864E83"/>
    <w:rsid w:val="00871896"/>
    <w:rsid w:val="0087340C"/>
    <w:rsid w:val="00881677"/>
    <w:rsid w:val="00884232"/>
    <w:rsid w:val="00887F74"/>
    <w:rsid w:val="00890CD0"/>
    <w:rsid w:val="00894547"/>
    <w:rsid w:val="00894ACE"/>
    <w:rsid w:val="00897055"/>
    <w:rsid w:val="008977B5"/>
    <w:rsid w:val="008B05D6"/>
    <w:rsid w:val="008B3EA2"/>
    <w:rsid w:val="008C24B0"/>
    <w:rsid w:val="008C5B36"/>
    <w:rsid w:val="008D26A3"/>
    <w:rsid w:val="008D39EA"/>
    <w:rsid w:val="008D6241"/>
    <w:rsid w:val="008D63C1"/>
    <w:rsid w:val="008E0990"/>
    <w:rsid w:val="008E19EA"/>
    <w:rsid w:val="008F1F4A"/>
    <w:rsid w:val="008F36D1"/>
    <w:rsid w:val="008F6748"/>
    <w:rsid w:val="008F72FD"/>
    <w:rsid w:val="0090241C"/>
    <w:rsid w:val="00906555"/>
    <w:rsid w:val="00910BEF"/>
    <w:rsid w:val="00911878"/>
    <w:rsid w:val="00914AE8"/>
    <w:rsid w:val="00915DAB"/>
    <w:rsid w:val="0091790D"/>
    <w:rsid w:val="00921700"/>
    <w:rsid w:val="0093160F"/>
    <w:rsid w:val="00931D3C"/>
    <w:rsid w:val="00933DF6"/>
    <w:rsid w:val="0094169C"/>
    <w:rsid w:val="00951422"/>
    <w:rsid w:val="0095309E"/>
    <w:rsid w:val="00956E44"/>
    <w:rsid w:val="00957448"/>
    <w:rsid w:val="0095755E"/>
    <w:rsid w:val="009619ED"/>
    <w:rsid w:val="00962EE8"/>
    <w:rsid w:val="00964ACE"/>
    <w:rsid w:val="00965B1D"/>
    <w:rsid w:val="00967DE8"/>
    <w:rsid w:val="00970DA5"/>
    <w:rsid w:val="00971FC4"/>
    <w:rsid w:val="00977231"/>
    <w:rsid w:val="00980639"/>
    <w:rsid w:val="00984EC5"/>
    <w:rsid w:val="00984F62"/>
    <w:rsid w:val="009929E8"/>
    <w:rsid w:val="00993022"/>
    <w:rsid w:val="00993747"/>
    <w:rsid w:val="00995AA9"/>
    <w:rsid w:val="009A7BD5"/>
    <w:rsid w:val="009B2A42"/>
    <w:rsid w:val="009C102E"/>
    <w:rsid w:val="009C3912"/>
    <w:rsid w:val="009C77B3"/>
    <w:rsid w:val="009C79ED"/>
    <w:rsid w:val="009E092B"/>
    <w:rsid w:val="009E186E"/>
    <w:rsid w:val="009E5360"/>
    <w:rsid w:val="009E6009"/>
    <w:rsid w:val="009E63C4"/>
    <w:rsid w:val="009F0EBC"/>
    <w:rsid w:val="009F2332"/>
    <w:rsid w:val="009F2D05"/>
    <w:rsid w:val="009F2D69"/>
    <w:rsid w:val="009F2FC8"/>
    <w:rsid w:val="00A007A1"/>
    <w:rsid w:val="00A10898"/>
    <w:rsid w:val="00A1110F"/>
    <w:rsid w:val="00A11FB1"/>
    <w:rsid w:val="00A12F9C"/>
    <w:rsid w:val="00A23487"/>
    <w:rsid w:val="00A3244B"/>
    <w:rsid w:val="00A33655"/>
    <w:rsid w:val="00A34590"/>
    <w:rsid w:val="00A34958"/>
    <w:rsid w:val="00A4242F"/>
    <w:rsid w:val="00A42709"/>
    <w:rsid w:val="00A43ADB"/>
    <w:rsid w:val="00A51909"/>
    <w:rsid w:val="00A53B2C"/>
    <w:rsid w:val="00A5474B"/>
    <w:rsid w:val="00A57D0A"/>
    <w:rsid w:val="00A61C66"/>
    <w:rsid w:val="00A62088"/>
    <w:rsid w:val="00A65E22"/>
    <w:rsid w:val="00A6728D"/>
    <w:rsid w:val="00A67C3A"/>
    <w:rsid w:val="00A70C47"/>
    <w:rsid w:val="00A764F8"/>
    <w:rsid w:val="00A77422"/>
    <w:rsid w:val="00A81C74"/>
    <w:rsid w:val="00A85720"/>
    <w:rsid w:val="00A91E0C"/>
    <w:rsid w:val="00A9385A"/>
    <w:rsid w:val="00A941DA"/>
    <w:rsid w:val="00AA1A39"/>
    <w:rsid w:val="00AA1A64"/>
    <w:rsid w:val="00AA3909"/>
    <w:rsid w:val="00AA4521"/>
    <w:rsid w:val="00AB2B45"/>
    <w:rsid w:val="00AC0396"/>
    <w:rsid w:val="00AC6D8B"/>
    <w:rsid w:val="00AD5574"/>
    <w:rsid w:val="00AD5782"/>
    <w:rsid w:val="00AE2F7C"/>
    <w:rsid w:val="00AE4BB3"/>
    <w:rsid w:val="00B022F2"/>
    <w:rsid w:val="00B0582E"/>
    <w:rsid w:val="00B120A0"/>
    <w:rsid w:val="00B158EC"/>
    <w:rsid w:val="00B15F4C"/>
    <w:rsid w:val="00B25BF3"/>
    <w:rsid w:val="00B26D50"/>
    <w:rsid w:val="00B3095D"/>
    <w:rsid w:val="00B30FA4"/>
    <w:rsid w:val="00B31312"/>
    <w:rsid w:val="00B31B5C"/>
    <w:rsid w:val="00B33697"/>
    <w:rsid w:val="00B35883"/>
    <w:rsid w:val="00B358AE"/>
    <w:rsid w:val="00B375A6"/>
    <w:rsid w:val="00B401FF"/>
    <w:rsid w:val="00B431D4"/>
    <w:rsid w:val="00B46BFC"/>
    <w:rsid w:val="00B50716"/>
    <w:rsid w:val="00B5077A"/>
    <w:rsid w:val="00B50A4B"/>
    <w:rsid w:val="00B52915"/>
    <w:rsid w:val="00B561B7"/>
    <w:rsid w:val="00B57855"/>
    <w:rsid w:val="00B61042"/>
    <w:rsid w:val="00B6159A"/>
    <w:rsid w:val="00B67A73"/>
    <w:rsid w:val="00B82EA2"/>
    <w:rsid w:val="00B82FD3"/>
    <w:rsid w:val="00B84F31"/>
    <w:rsid w:val="00B912E8"/>
    <w:rsid w:val="00B92A22"/>
    <w:rsid w:val="00B97069"/>
    <w:rsid w:val="00BB2A66"/>
    <w:rsid w:val="00BB2ED7"/>
    <w:rsid w:val="00BB6E72"/>
    <w:rsid w:val="00BC1A25"/>
    <w:rsid w:val="00BC3398"/>
    <w:rsid w:val="00BC71F0"/>
    <w:rsid w:val="00BD2C34"/>
    <w:rsid w:val="00BE0D47"/>
    <w:rsid w:val="00BE61A3"/>
    <w:rsid w:val="00BF64C5"/>
    <w:rsid w:val="00BF7164"/>
    <w:rsid w:val="00C0374A"/>
    <w:rsid w:val="00C05E4F"/>
    <w:rsid w:val="00C06D8B"/>
    <w:rsid w:val="00C10FEF"/>
    <w:rsid w:val="00C13D67"/>
    <w:rsid w:val="00C14533"/>
    <w:rsid w:val="00C172D8"/>
    <w:rsid w:val="00C333CA"/>
    <w:rsid w:val="00C40C5A"/>
    <w:rsid w:val="00C43560"/>
    <w:rsid w:val="00C469A1"/>
    <w:rsid w:val="00C514FB"/>
    <w:rsid w:val="00C54BBC"/>
    <w:rsid w:val="00C606FC"/>
    <w:rsid w:val="00C62297"/>
    <w:rsid w:val="00C62AC0"/>
    <w:rsid w:val="00C64B16"/>
    <w:rsid w:val="00C72A26"/>
    <w:rsid w:val="00C73CDA"/>
    <w:rsid w:val="00C809BE"/>
    <w:rsid w:val="00C81FB7"/>
    <w:rsid w:val="00C82EFB"/>
    <w:rsid w:val="00C87E58"/>
    <w:rsid w:val="00CA2CF1"/>
    <w:rsid w:val="00CA34BB"/>
    <w:rsid w:val="00CA7F6C"/>
    <w:rsid w:val="00CB71D1"/>
    <w:rsid w:val="00CC2929"/>
    <w:rsid w:val="00CD1B6E"/>
    <w:rsid w:val="00CD54C6"/>
    <w:rsid w:val="00CD740A"/>
    <w:rsid w:val="00CF5242"/>
    <w:rsid w:val="00CF5B8A"/>
    <w:rsid w:val="00CF618D"/>
    <w:rsid w:val="00CF759B"/>
    <w:rsid w:val="00D02D70"/>
    <w:rsid w:val="00D06701"/>
    <w:rsid w:val="00D1348E"/>
    <w:rsid w:val="00D2095F"/>
    <w:rsid w:val="00D221B8"/>
    <w:rsid w:val="00D2438D"/>
    <w:rsid w:val="00D2723E"/>
    <w:rsid w:val="00D27709"/>
    <w:rsid w:val="00D341C6"/>
    <w:rsid w:val="00D40B6C"/>
    <w:rsid w:val="00D42930"/>
    <w:rsid w:val="00D42B3D"/>
    <w:rsid w:val="00D47A2D"/>
    <w:rsid w:val="00D51D73"/>
    <w:rsid w:val="00D52975"/>
    <w:rsid w:val="00D6348A"/>
    <w:rsid w:val="00D66E23"/>
    <w:rsid w:val="00D72FD1"/>
    <w:rsid w:val="00D75275"/>
    <w:rsid w:val="00D85041"/>
    <w:rsid w:val="00D918DC"/>
    <w:rsid w:val="00D91A6A"/>
    <w:rsid w:val="00D92825"/>
    <w:rsid w:val="00D93586"/>
    <w:rsid w:val="00D95F72"/>
    <w:rsid w:val="00D9719F"/>
    <w:rsid w:val="00DA3C8F"/>
    <w:rsid w:val="00DA7EA1"/>
    <w:rsid w:val="00DB190D"/>
    <w:rsid w:val="00DB4A03"/>
    <w:rsid w:val="00DB5D04"/>
    <w:rsid w:val="00DB7F72"/>
    <w:rsid w:val="00DC0486"/>
    <w:rsid w:val="00DC2860"/>
    <w:rsid w:val="00DC6A1A"/>
    <w:rsid w:val="00DC710D"/>
    <w:rsid w:val="00DC789A"/>
    <w:rsid w:val="00DD0A6D"/>
    <w:rsid w:val="00DD4C15"/>
    <w:rsid w:val="00DD5EDB"/>
    <w:rsid w:val="00DE6F00"/>
    <w:rsid w:val="00DE7BB4"/>
    <w:rsid w:val="00DF0D06"/>
    <w:rsid w:val="00DF5D00"/>
    <w:rsid w:val="00E02EB8"/>
    <w:rsid w:val="00E06FB4"/>
    <w:rsid w:val="00E14F65"/>
    <w:rsid w:val="00E211AE"/>
    <w:rsid w:val="00E26759"/>
    <w:rsid w:val="00E335C5"/>
    <w:rsid w:val="00E34286"/>
    <w:rsid w:val="00E35475"/>
    <w:rsid w:val="00E561CF"/>
    <w:rsid w:val="00E5717E"/>
    <w:rsid w:val="00E62137"/>
    <w:rsid w:val="00E628A3"/>
    <w:rsid w:val="00E652DA"/>
    <w:rsid w:val="00E663E9"/>
    <w:rsid w:val="00E71D1A"/>
    <w:rsid w:val="00E75E96"/>
    <w:rsid w:val="00E76E7A"/>
    <w:rsid w:val="00E80932"/>
    <w:rsid w:val="00E81F50"/>
    <w:rsid w:val="00E82447"/>
    <w:rsid w:val="00E84576"/>
    <w:rsid w:val="00EA013A"/>
    <w:rsid w:val="00EA144B"/>
    <w:rsid w:val="00EB2CF1"/>
    <w:rsid w:val="00EB7F69"/>
    <w:rsid w:val="00EC3592"/>
    <w:rsid w:val="00EC43B3"/>
    <w:rsid w:val="00EC4721"/>
    <w:rsid w:val="00ED24C5"/>
    <w:rsid w:val="00ED63CD"/>
    <w:rsid w:val="00EE05FB"/>
    <w:rsid w:val="00EE18B3"/>
    <w:rsid w:val="00EE5055"/>
    <w:rsid w:val="00EF0220"/>
    <w:rsid w:val="00EF1188"/>
    <w:rsid w:val="00EF5631"/>
    <w:rsid w:val="00EF6E48"/>
    <w:rsid w:val="00F03A15"/>
    <w:rsid w:val="00F07AE1"/>
    <w:rsid w:val="00F101B0"/>
    <w:rsid w:val="00F12D6E"/>
    <w:rsid w:val="00F14BD6"/>
    <w:rsid w:val="00F16C71"/>
    <w:rsid w:val="00F339F4"/>
    <w:rsid w:val="00F33BF3"/>
    <w:rsid w:val="00F5030E"/>
    <w:rsid w:val="00F54F1B"/>
    <w:rsid w:val="00F56089"/>
    <w:rsid w:val="00F616C4"/>
    <w:rsid w:val="00F62476"/>
    <w:rsid w:val="00F62D32"/>
    <w:rsid w:val="00F65E0E"/>
    <w:rsid w:val="00F66496"/>
    <w:rsid w:val="00F67C4D"/>
    <w:rsid w:val="00F8013A"/>
    <w:rsid w:val="00F84BC2"/>
    <w:rsid w:val="00F9037B"/>
    <w:rsid w:val="00F903CA"/>
    <w:rsid w:val="00F90E57"/>
    <w:rsid w:val="00F9332A"/>
    <w:rsid w:val="00F9541F"/>
    <w:rsid w:val="00F96D81"/>
    <w:rsid w:val="00F97F7A"/>
    <w:rsid w:val="00FA5152"/>
    <w:rsid w:val="00FB0CB8"/>
    <w:rsid w:val="00FB3596"/>
    <w:rsid w:val="00FB4528"/>
    <w:rsid w:val="00FB4DF0"/>
    <w:rsid w:val="00FC1ABB"/>
    <w:rsid w:val="00FD36B9"/>
    <w:rsid w:val="00FD4676"/>
    <w:rsid w:val="00FD62C6"/>
    <w:rsid w:val="00FD7217"/>
    <w:rsid w:val="00FD79AF"/>
    <w:rsid w:val="00FE79E9"/>
    <w:rsid w:val="00FF1E18"/>
    <w:rsid w:val="00FF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44CEC4-7007-42B7-9008-5B495847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3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5C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Знак Знак Знак Знак Знак Char Char Char Char"/>
    <w:basedOn w:val="Normal"/>
    <w:rsid w:val="004876F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4876F1"/>
    <w:pPr>
      <w:spacing w:before="100" w:beforeAutospacing="1" w:after="100" w:afterAutospacing="1"/>
    </w:pPr>
  </w:style>
  <w:style w:type="character" w:customStyle="1" w:styleId="answeralt">
    <w:name w:val="answeralt"/>
    <w:rsid w:val="003A5706"/>
    <w:rPr>
      <w:rFonts w:ascii="Arial" w:hAnsi="Arial"/>
      <w:noProof w:val="0"/>
      <w:sz w:val="20"/>
      <w:lang w:val="en-GB"/>
    </w:rPr>
  </w:style>
  <w:style w:type="table" w:styleId="TableGrid">
    <w:name w:val="Table Grid"/>
    <w:basedOn w:val="TableNormal"/>
    <w:rsid w:val="003A5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3A1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F03A15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B13A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pelle">
    <w:name w:val="spelle"/>
    <w:basedOn w:val="DefaultParagraphFont"/>
    <w:rsid w:val="00425CAE"/>
  </w:style>
  <w:style w:type="paragraph" w:customStyle="1" w:styleId="a">
    <w:basedOn w:val="Normal"/>
    <w:rsid w:val="006E2F4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6E2F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74764"/>
    <w:rPr>
      <w:sz w:val="20"/>
      <w:szCs w:val="20"/>
    </w:rPr>
  </w:style>
  <w:style w:type="character" w:styleId="FootnoteReference">
    <w:name w:val="footnote reference"/>
    <w:semiHidden/>
    <w:rsid w:val="00074764"/>
    <w:rPr>
      <w:vertAlign w:val="superscript"/>
    </w:rPr>
  </w:style>
  <w:style w:type="character" w:styleId="Hyperlink">
    <w:name w:val="Hyperlink"/>
    <w:rsid w:val="00A34590"/>
    <w:rPr>
      <w:color w:val="0000FF"/>
      <w:u w:val="single"/>
    </w:rPr>
  </w:style>
  <w:style w:type="paragraph" w:customStyle="1" w:styleId="CharCharChar">
    <w:name w:val="Char Char Char Знак Знак"/>
    <w:basedOn w:val="Normal"/>
    <w:rsid w:val="00A345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0">
    <w:name w:val="Знак"/>
    <w:basedOn w:val="Normal"/>
    <w:rsid w:val="00A11FB1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PageNumber">
    <w:name w:val="page number"/>
    <w:basedOn w:val="DefaultParagraphFont"/>
    <w:rsid w:val="00E5717E"/>
  </w:style>
  <w:style w:type="character" w:styleId="CommentReference">
    <w:name w:val="annotation reference"/>
    <w:rsid w:val="00137D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7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7D95"/>
  </w:style>
  <w:style w:type="paragraph" w:styleId="CommentSubject">
    <w:name w:val="annotation subject"/>
    <w:basedOn w:val="CommentText"/>
    <w:next w:val="CommentText"/>
    <w:link w:val="CommentSubjectChar"/>
    <w:rsid w:val="00137D95"/>
    <w:rPr>
      <w:b/>
      <w:bCs/>
    </w:rPr>
  </w:style>
  <w:style w:type="character" w:customStyle="1" w:styleId="CommentSubjectChar">
    <w:name w:val="Comment Subject Char"/>
    <w:link w:val="CommentSubject"/>
    <w:rsid w:val="00137D95"/>
    <w:rPr>
      <w:b/>
      <w:bCs/>
    </w:rPr>
  </w:style>
  <w:style w:type="character" w:customStyle="1" w:styleId="Heading1Char">
    <w:name w:val="Heading 1 Char"/>
    <w:link w:val="Heading1"/>
    <w:rsid w:val="000B5C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F07AE1"/>
    <w:rPr>
      <w:sz w:val="24"/>
      <w:szCs w:val="24"/>
    </w:rPr>
  </w:style>
  <w:style w:type="paragraph" w:customStyle="1" w:styleId="CharChar">
    <w:name w:val="Char Char"/>
    <w:basedOn w:val="Normal"/>
    <w:rsid w:val="00194A46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rsid w:val="00B507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9B9C-EEBB-4F23-85E2-5B451971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ЕКЛАРАЦИЯ ЗА ДЪРЖАВНИ ПОМОЩИ</vt:lpstr>
      <vt:lpstr>ДЕКЛАРАЦИЯ ЗА ДЪРЖАВНИ ПОМОЩИ</vt:lpstr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ЗА ДЪРЖАВНИ ПОМОЩИ</dc:title>
  <dc:creator/>
  <cp:lastModifiedBy>Kiril Vasilev</cp:lastModifiedBy>
  <cp:revision>3</cp:revision>
  <cp:lastPrinted>2016-08-10T12:29:00Z</cp:lastPrinted>
  <dcterms:created xsi:type="dcterms:W3CDTF">2016-10-04T15:10:00Z</dcterms:created>
  <dcterms:modified xsi:type="dcterms:W3CDTF">2016-10-04T15:13:00Z</dcterms:modified>
</cp:coreProperties>
</file>